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A019A" w14:textId="77777777" w:rsidR="003458D1" w:rsidRDefault="003458D1">
      <w:pPr>
        <w:jc w:val="center"/>
        <w:rPr>
          <w:b/>
          <w:noProof/>
          <w:color w:val="2E74B5"/>
          <w:sz w:val="20"/>
        </w:rPr>
      </w:pPr>
    </w:p>
    <w:p w14:paraId="127E995F" w14:textId="77777777" w:rsidR="00167C45" w:rsidRDefault="00167C45">
      <w:pPr>
        <w:jc w:val="center"/>
        <w:rPr>
          <w:b/>
          <w:noProof/>
          <w:sz w:val="20"/>
        </w:rPr>
      </w:pPr>
    </w:p>
    <w:p w14:paraId="6D9C2AF0" w14:textId="77777777" w:rsidR="003458D1" w:rsidRDefault="003458D1">
      <w:pPr>
        <w:jc w:val="center"/>
        <w:rPr>
          <w:b/>
        </w:rPr>
      </w:pPr>
    </w:p>
    <w:p w14:paraId="1B2829A8" w14:textId="77777777" w:rsidR="003458D1" w:rsidRDefault="003458D1">
      <w:pPr>
        <w:pStyle w:val="ResimYazs"/>
      </w:pPr>
      <w:r>
        <w:t>T.C</w:t>
      </w:r>
      <w:r w:rsidR="00D56495">
        <w:t>.</w:t>
      </w:r>
    </w:p>
    <w:p w14:paraId="6ED2DE3B" w14:textId="77777777" w:rsidR="003458D1" w:rsidRDefault="000F444F">
      <w:pPr>
        <w:pStyle w:val="ResimYazs"/>
      </w:pPr>
      <w:r>
        <w:t>ÇANAKKALE ONSEKİZ MART</w:t>
      </w:r>
      <w:r w:rsidR="003458D1">
        <w:t xml:space="preserve"> ÜNİVERSİTESİ</w:t>
      </w:r>
    </w:p>
    <w:p w14:paraId="2AA47339" w14:textId="5B0E3C5A" w:rsidR="003458D1" w:rsidRDefault="00966EFE">
      <w:pPr>
        <w:pStyle w:val="Balk2"/>
        <w:rPr>
          <w:sz w:val="36"/>
        </w:rPr>
      </w:pPr>
      <w:r>
        <w:rPr>
          <w:sz w:val="36"/>
        </w:rPr>
        <w:t xml:space="preserve">ÇAN UYGULAMALI BİLİMLER </w:t>
      </w:r>
      <w:r w:rsidR="003458D1">
        <w:rPr>
          <w:sz w:val="36"/>
        </w:rPr>
        <w:t>FAKÜLTESİ</w:t>
      </w:r>
    </w:p>
    <w:p w14:paraId="01E519DE" w14:textId="77777777" w:rsidR="003458D1" w:rsidRDefault="003458D1">
      <w:pPr>
        <w:pStyle w:val="ResimYazs"/>
      </w:pPr>
    </w:p>
    <w:p w14:paraId="4D1E0A0D" w14:textId="77777777" w:rsidR="00B0014B" w:rsidRDefault="00B0014B" w:rsidP="00B0014B"/>
    <w:p w14:paraId="14747B9B" w14:textId="77777777" w:rsidR="00565193" w:rsidRPr="00B0014B" w:rsidRDefault="00565193" w:rsidP="00B0014B"/>
    <w:p w14:paraId="53B69C7C" w14:textId="77777777" w:rsidR="00B0014B" w:rsidRPr="00B0014B" w:rsidRDefault="00B0014B" w:rsidP="00B0014B"/>
    <w:p w14:paraId="1F9E1D36" w14:textId="77777777" w:rsidR="003458D1" w:rsidRPr="00565193" w:rsidRDefault="00244E1B">
      <w:pPr>
        <w:pStyle w:val="Balk3"/>
        <w:rPr>
          <w:i w:val="0"/>
        </w:rPr>
      </w:pPr>
      <w:r w:rsidRPr="00565193">
        <w:rPr>
          <w:rFonts w:ascii="Times New Roman" w:hAnsi="Times New Roman"/>
          <w:i w:val="0"/>
          <w:sz w:val="56"/>
        </w:rPr>
        <w:t>İŞ</w:t>
      </w:r>
      <w:r>
        <w:rPr>
          <w:rFonts w:ascii="Times New Roman" w:hAnsi="Times New Roman"/>
          <w:i w:val="0"/>
          <w:sz w:val="56"/>
        </w:rPr>
        <w:t xml:space="preserve">LETMEDE MESLEKİ EĞİTİM </w:t>
      </w:r>
      <w:r w:rsidR="000F444F">
        <w:rPr>
          <w:rFonts w:ascii="Times New Roman" w:hAnsi="Times New Roman"/>
          <w:i w:val="0"/>
          <w:sz w:val="56"/>
        </w:rPr>
        <w:t>(İME) RAPORU</w:t>
      </w:r>
      <w:r w:rsidR="004E2EEA" w:rsidRPr="00565193">
        <w:rPr>
          <w:rFonts w:ascii="Times New Roman" w:hAnsi="Times New Roman"/>
          <w:i w:val="0"/>
          <w:sz w:val="56"/>
        </w:rPr>
        <w:t xml:space="preserve"> </w:t>
      </w:r>
    </w:p>
    <w:p w14:paraId="0FD36421" w14:textId="77777777" w:rsidR="003458D1" w:rsidRDefault="003458D1">
      <w:pPr>
        <w:pStyle w:val="ResimYazs"/>
      </w:pPr>
    </w:p>
    <w:p w14:paraId="3BB512B7" w14:textId="77777777" w:rsidR="003458D1" w:rsidRDefault="003458D1">
      <w:pPr>
        <w:pStyle w:val="ResimYazs"/>
      </w:pPr>
    </w:p>
    <w:p w14:paraId="2C9BD052" w14:textId="77777777" w:rsidR="003458D1" w:rsidRDefault="003458D1">
      <w:pPr>
        <w:pStyle w:val="ResimYazs"/>
      </w:pPr>
    </w:p>
    <w:p w14:paraId="7093AB75" w14:textId="77777777" w:rsidR="003458D1" w:rsidRDefault="003458D1">
      <w:pPr>
        <w:pStyle w:val="ResimYazs"/>
      </w:pPr>
    </w:p>
    <w:tbl>
      <w:tblPr>
        <w:tblW w:w="0" w:type="auto"/>
        <w:tblInd w:w="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5838"/>
      </w:tblGrid>
      <w:tr w:rsidR="003458D1" w14:paraId="7B8E5D46" w14:textId="77777777">
        <w:trPr>
          <w:cantSplit/>
        </w:trPr>
        <w:tc>
          <w:tcPr>
            <w:tcW w:w="7866" w:type="dxa"/>
            <w:gridSpan w:val="2"/>
          </w:tcPr>
          <w:p w14:paraId="6C25A741" w14:textId="77777777" w:rsidR="003458D1" w:rsidRDefault="003458D1">
            <w:pPr>
              <w:pStyle w:val="ResimYazs"/>
              <w:rPr>
                <w:sz w:val="24"/>
              </w:rPr>
            </w:pPr>
            <w:r>
              <w:rPr>
                <w:sz w:val="24"/>
              </w:rPr>
              <w:t>ÖĞRENCİNİN</w:t>
            </w:r>
          </w:p>
        </w:tc>
      </w:tr>
      <w:tr w:rsidR="003458D1" w14:paraId="247C9A38" w14:textId="77777777">
        <w:tc>
          <w:tcPr>
            <w:tcW w:w="2028" w:type="dxa"/>
          </w:tcPr>
          <w:p w14:paraId="1F9D3F97" w14:textId="77777777" w:rsidR="003458D1" w:rsidRDefault="003458D1" w:rsidP="0041358A">
            <w:pPr>
              <w:pStyle w:val="ResimYazs"/>
              <w:jc w:val="left"/>
              <w:rPr>
                <w:sz w:val="24"/>
              </w:rPr>
            </w:pPr>
            <w:r>
              <w:rPr>
                <w:sz w:val="24"/>
              </w:rPr>
              <w:t>ADI</w:t>
            </w:r>
            <w:r w:rsidR="00267A35">
              <w:rPr>
                <w:sz w:val="24"/>
              </w:rPr>
              <w:t xml:space="preserve"> / SOYADI</w:t>
            </w:r>
            <w:r w:rsidR="00522EFB">
              <w:rPr>
                <w:sz w:val="24"/>
              </w:rPr>
              <w:t>:</w:t>
            </w:r>
          </w:p>
        </w:tc>
        <w:tc>
          <w:tcPr>
            <w:tcW w:w="5838" w:type="dxa"/>
          </w:tcPr>
          <w:p w14:paraId="6E9D52C1" w14:textId="77777777" w:rsidR="003458D1" w:rsidRDefault="003458D1">
            <w:pPr>
              <w:pStyle w:val="ResimYazs"/>
              <w:jc w:val="left"/>
            </w:pPr>
          </w:p>
        </w:tc>
      </w:tr>
      <w:tr w:rsidR="003458D1" w14:paraId="37059725" w14:textId="77777777">
        <w:tc>
          <w:tcPr>
            <w:tcW w:w="2028" w:type="dxa"/>
          </w:tcPr>
          <w:p w14:paraId="5B352398" w14:textId="77777777" w:rsidR="003458D1" w:rsidRDefault="00267A35" w:rsidP="0041358A">
            <w:pPr>
              <w:pStyle w:val="ResimYazs"/>
              <w:jc w:val="left"/>
              <w:rPr>
                <w:sz w:val="24"/>
              </w:rPr>
            </w:pPr>
            <w:r>
              <w:rPr>
                <w:sz w:val="24"/>
              </w:rPr>
              <w:t>ÖĞRENCİ NO</w:t>
            </w:r>
            <w:r w:rsidR="00522EFB">
              <w:rPr>
                <w:sz w:val="24"/>
              </w:rPr>
              <w:t>:</w:t>
            </w:r>
          </w:p>
        </w:tc>
        <w:tc>
          <w:tcPr>
            <w:tcW w:w="5838" w:type="dxa"/>
          </w:tcPr>
          <w:p w14:paraId="20A3627A" w14:textId="77777777" w:rsidR="003458D1" w:rsidRDefault="003458D1">
            <w:pPr>
              <w:pStyle w:val="ResimYazs"/>
              <w:jc w:val="left"/>
            </w:pPr>
          </w:p>
        </w:tc>
      </w:tr>
      <w:tr w:rsidR="003458D1" w14:paraId="08D22C50" w14:textId="77777777">
        <w:tc>
          <w:tcPr>
            <w:tcW w:w="2028" w:type="dxa"/>
          </w:tcPr>
          <w:p w14:paraId="6C844273" w14:textId="77777777" w:rsidR="003458D1" w:rsidRDefault="0041358A" w:rsidP="0041358A">
            <w:pPr>
              <w:pStyle w:val="ResimYazs"/>
              <w:jc w:val="left"/>
              <w:rPr>
                <w:sz w:val="24"/>
              </w:rPr>
            </w:pPr>
            <w:r>
              <w:rPr>
                <w:sz w:val="24"/>
              </w:rPr>
              <w:t>BÖLÜMÜ</w:t>
            </w:r>
            <w:r w:rsidR="00522EFB">
              <w:rPr>
                <w:sz w:val="24"/>
              </w:rPr>
              <w:t>:</w:t>
            </w:r>
          </w:p>
        </w:tc>
        <w:tc>
          <w:tcPr>
            <w:tcW w:w="5838" w:type="dxa"/>
          </w:tcPr>
          <w:p w14:paraId="28F63814" w14:textId="77777777" w:rsidR="003458D1" w:rsidRDefault="003458D1">
            <w:pPr>
              <w:pStyle w:val="ResimYazs"/>
              <w:jc w:val="left"/>
            </w:pPr>
          </w:p>
        </w:tc>
      </w:tr>
    </w:tbl>
    <w:p w14:paraId="01FAB2C3" w14:textId="77777777" w:rsidR="003458D1" w:rsidRDefault="003458D1">
      <w:pPr>
        <w:pStyle w:val="ResimYazs"/>
        <w:jc w:val="left"/>
      </w:pPr>
    </w:p>
    <w:p w14:paraId="09A89113" w14:textId="77777777" w:rsidR="003458D1" w:rsidRDefault="003458D1">
      <w:pPr>
        <w:pStyle w:val="ResimYazs"/>
        <w:rPr>
          <w:color w:val="000000"/>
          <w:sz w:val="24"/>
        </w:rPr>
      </w:pPr>
    </w:p>
    <w:p w14:paraId="22D23C28" w14:textId="77777777" w:rsidR="003458D1" w:rsidRDefault="003458D1">
      <w:pPr>
        <w:pStyle w:val="ResimYazs"/>
        <w:rPr>
          <w:color w:val="000000"/>
          <w:sz w:val="24"/>
        </w:rPr>
      </w:pPr>
    </w:p>
    <w:p w14:paraId="765A821E" w14:textId="77777777" w:rsidR="003458D1" w:rsidRDefault="003458D1" w:rsidP="0041358A">
      <w:pPr>
        <w:pStyle w:val="ResimYazs"/>
        <w:jc w:val="right"/>
        <w:rPr>
          <w:color w:val="000000"/>
          <w:sz w:val="24"/>
        </w:rPr>
      </w:pPr>
    </w:p>
    <w:p w14:paraId="093EA151" w14:textId="77777777" w:rsidR="003458D1" w:rsidRDefault="003458D1">
      <w:pPr>
        <w:jc w:val="center"/>
      </w:pPr>
    </w:p>
    <w:p w14:paraId="42BF4537" w14:textId="77777777" w:rsidR="003458D1" w:rsidRDefault="003458D1">
      <w:pPr>
        <w:pStyle w:val="ResimYazs"/>
        <w:rPr>
          <w:color w:val="000000"/>
          <w:sz w:val="24"/>
        </w:rPr>
      </w:pPr>
    </w:p>
    <w:p w14:paraId="3ECF2FF0" w14:textId="77777777" w:rsidR="003458D1" w:rsidRDefault="003458D1">
      <w:pPr>
        <w:pStyle w:val="ResimYazs"/>
        <w:rPr>
          <w:color w:val="000000"/>
          <w:sz w:val="24"/>
        </w:rPr>
      </w:pPr>
    </w:p>
    <w:p w14:paraId="2D6EE5AD" w14:textId="77777777" w:rsidR="008F01EE" w:rsidRDefault="008F01EE">
      <w:pPr>
        <w:jc w:val="center"/>
        <w:rPr>
          <w:rFonts w:ascii="Arial" w:hAnsi="Arial" w:cs="Arial"/>
          <w:sz w:val="20"/>
        </w:rPr>
      </w:pPr>
    </w:p>
    <w:p w14:paraId="126DEF5F" w14:textId="77777777" w:rsidR="008B4CDE" w:rsidRDefault="008B4CDE">
      <w:pPr>
        <w:jc w:val="center"/>
        <w:rPr>
          <w:rFonts w:ascii="Arial" w:hAnsi="Arial" w:cs="Arial"/>
          <w:sz w:val="20"/>
        </w:rPr>
      </w:pPr>
    </w:p>
    <w:p w14:paraId="1E84DAF8" w14:textId="77777777" w:rsidR="008B4CDE" w:rsidRDefault="008B4CDE">
      <w:pPr>
        <w:jc w:val="center"/>
        <w:rPr>
          <w:rFonts w:ascii="Arial" w:hAnsi="Arial" w:cs="Arial"/>
          <w:sz w:val="20"/>
        </w:rPr>
      </w:pPr>
    </w:p>
    <w:p w14:paraId="69D10C32" w14:textId="77777777" w:rsidR="008B4CDE" w:rsidRDefault="008B4CDE">
      <w:pPr>
        <w:jc w:val="center"/>
        <w:rPr>
          <w:rFonts w:ascii="Arial" w:hAnsi="Arial" w:cs="Arial"/>
          <w:sz w:val="20"/>
        </w:rPr>
      </w:pPr>
    </w:p>
    <w:p w14:paraId="13CDCB89" w14:textId="77777777" w:rsidR="008B4CDE" w:rsidRDefault="008B4CDE">
      <w:pPr>
        <w:jc w:val="center"/>
        <w:rPr>
          <w:rFonts w:ascii="Arial" w:hAnsi="Arial" w:cs="Arial"/>
          <w:sz w:val="20"/>
        </w:rPr>
      </w:pPr>
    </w:p>
    <w:p w14:paraId="5905F36D" w14:textId="77777777" w:rsidR="008B4CDE" w:rsidRDefault="008B4CDE">
      <w:pPr>
        <w:jc w:val="center"/>
        <w:rPr>
          <w:rFonts w:ascii="Arial" w:hAnsi="Arial" w:cs="Arial"/>
          <w:sz w:val="20"/>
        </w:rPr>
      </w:pPr>
    </w:p>
    <w:p w14:paraId="54588054" w14:textId="77777777" w:rsidR="00566A27" w:rsidRPr="006C3EEA" w:rsidRDefault="00566A27">
      <w:pPr>
        <w:jc w:val="center"/>
        <w:rPr>
          <w:rFonts w:ascii="Arial" w:hAnsi="Arial" w:cs="Arial"/>
        </w:rPr>
      </w:pPr>
    </w:p>
    <w:p w14:paraId="623FE749" w14:textId="77777777" w:rsidR="00566A27" w:rsidRPr="006C3EEA" w:rsidRDefault="000F444F" w:rsidP="00792843">
      <w:pPr>
        <w:rPr>
          <w:b/>
        </w:rPr>
      </w:pPr>
      <w:r>
        <w:rPr>
          <w:b/>
        </w:rPr>
        <w:br w:type="page"/>
      </w:r>
      <w:r w:rsidR="00244E1B">
        <w:rPr>
          <w:b/>
        </w:rPr>
        <w:lastRenderedPageBreak/>
        <w:t xml:space="preserve">İME </w:t>
      </w:r>
      <w:r w:rsidR="00792843" w:rsidRPr="006C3EEA">
        <w:rPr>
          <w:b/>
        </w:rPr>
        <w:t>ÇALIŞMA</w:t>
      </w:r>
      <w:r w:rsidR="00244E1B">
        <w:rPr>
          <w:b/>
        </w:rPr>
        <w:t xml:space="preserve">SINI </w:t>
      </w:r>
      <w:r w:rsidR="00792843" w:rsidRPr="006C3EEA">
        <w:rPr>
          <w:b/>
        </w:rPr>
        <w:t>YAPAN ÖĞRENCİNİN:</w:t>
      </w:r>
    </w:p>
    <w:p w14:paraId="4898D461" w14:textId="77777777" w:rsidR="00792843" w:rsidRPr="006C3EEA" w:rsidRDefault="00792843" w:rsidP="00792843">
      <w:pPr>
        <w:ind w:right="23"/>
      </w:pPr>
    </w:p>
    <w:p w14:paraId="2A18668E" w14:textId="77777777" w:rsidR="00792843" w:rsidRPr="006C3EEA" w:rsidRDefault="006C3EEA" w:rsidP="00792843">
      <w:pPr>
        <w:ind w:right="23"/>
      </w:pPr>
      <w:r w:rsidRPr="006C3EEA">
        <w:t>ADI / SOYADI</w:t>
      </w:r>
      <w:r>
        <w:tab/>
      </w:r>
      <w:r w:rsidR="00792843" w:rsidRPr="006C3EEA">
        <w:t>:</w:t>
      </w:r>
      <w:r w:rsidR="000258D5">
        <w:t xml:space="preserve"> </w:t>
      </w:r>
    </w:p>
    <w:p w14:paraId="05231CD9" w14:textId="77777777" w:rsidR="00792843" w:rsidRPr="006C3EEA" w:rsidRDefault="00792843" w:rsidP="00792843">
      <w:pPr>
        <w:ind w:right="23"/>
      </w:pPr>
    </w:p>
    <w:p w14:paraId="2F165A58" w14:textId="77777777" w:rsidR="00792843" w:rsidRPr="006C3EEA" w:rsidRDefault="006C3EEA" w:rsidP="00792843">
      <w:pPr>
        <w:ind w:right="23"/>
      </w:pPr>
      <w:r w:rsidRPr="006C3EEA">
        <w:t>ÖĞRENCİ NO</w:t>
      </w:r>
      <w:r>
        <w:tab/>
      </w:r>
      <w:r w:rsidR="00792843" w:rsidRPr="006C3EEA">
        <w:t>:</w:t>
      </w:r>
      <w:r w:rsidR="000258D5">
        <w:t xml:space="preserve"> </w:t>
      </w:r>
    </w:p>
    <w:p w14:paraId="0794AD93" w14:textId="77777777" w:rsidR="00792843" w:rsidRPr="006C3EEA" w:rsidRDefault="00792843" w:rsidP="00792843">
      <w:pPr>
        <w:ind w:right="23"/>
      </w:pPr>
    </w:p>
    <w:p w14:paraId="6DD39E71" w14:textId="77777777" w:rsidR="00792843" w:rsidRPr="006C3EEA" w:rsidRDefault="00792843" w:rsidP="00792843">
      <w:r w:rsidRPr="006C3EEA">
        <w:t>SINIFI</w:t>
      </w:r>
      <w:r w:rsidRPr="006C3EEA">
        <w:tab/>
      </w:r>
      <w:r w:rsidRPr="006C3EEA">
        <w:tab/>
      </w:r>
      <w:r w:rsidRPr="006C3EEA">
        <w:tab/>
        <w:t>:</w:t>
      </w:r>
      <w:r w:rsidR="000258D5">
        <w:t xml:space="preserve"> </w:t>
      </w:r>
    </w:p>
    <w:p w14:paraId="6A723E2C" w14:textId="77777777" w:rsidR="00792843" w:rsidRDefault="00792843" w:rsidP="00792843">
      <w:pPr>
        <w:jc w:val="center"/>
      </w:pPr>
    </w:p>
    <w:p w14:paraId="3BC81831" w14:textId="77777777" w:rsidR="0041358A" w:rsidRPr="006C3EEA" w:rsidRDefault="0041358A" w:rsidP="00792843">
      <w:pPr>
        <w:jc w:val="center"/>
      </w:pPr>
    </w:p>
    <w:p w14:paraId="0654F376" w14:textId="77777777" w:rsidR="00792843" w:rsidRDefault="00792843" w:rsidP="00792843">
      <w:pPr>
        <w:jc w:val="center"/>
      </w:pPr>
    </w:p>
    <w:p w14:paraId="040C9950" w14:textId="77777777" w:rsidR="0041358A" w:rsidRPr="006C3EEA" w:rsidRDefault="0041358A" w:rsidP="00792843">
      <w:pPr>
        <w:jc w:val="center"/>
      </w:pPr>
    </w:p>
    <w:p w14:paraId="72624250" w14:textId="77777777" w:rsidR="00792843" w:rsidRPr="006C3EEA" w:rsidRDefault="00244E1B" w:rsidP="00792843">
      <w:pPr>
        <w:rPr>
          <w:b/>
        </w:rPr>
      </w:pPr>
      <w:r>
        <w:rPr>
          <w:b/>
        </w:rPr>
        <w:t>İŞLETME E</w:t>
      </w:r>
      <w:r w:rsidR="004E2EEA">
        <w:rPr>
          <w:b/>
        </w:rPr>
        <w:t>ĞİTİMİ</w:t>
      </w:r>
      <w:r w:rsidR="00B0014B">
        <w:rPr>
          <w:b/>
        </w:rPr>
        <w:t>Nİ</w:t>
      </w:r>
      <w:r w:rsidR="004E2EEA">
        <w:rPr>
          <w:b/>
        </w:rPr>
        <w:t>N</w:t>
      </w:r>
      <w:r w:rsidR="00792843" w:rsidRPr="006C3EEA">
        <w:rPr>
          <w:b/>
        </w:rPr>
        <w:t xml:space="preserve"> YAPILDIĞI KURUMUN:</w:t>
      </w:r>
    </w:p>
    <w:p w14:paraId="3E96F65E" w14:textId="77777777" w:rsidR="00792843" w:rsidRPr="006C3EEA" w:rsidRDefault="00792843" w:rsidP="00792843"/>
    <w:p w14:paraId="40763F01" w14:textId="77777777" w:rsidR="00792843" w:rsidRPr="006C3EEA" w:rsidRDefault="00244E1B" w:rsidP="00792843">
      <w:r>
        <w:t>ADI/</w:t>
      </w:r>
      <w:r w:rsidR="00792843" w:rsidRPr="00207513">
        <w:t>ÜNVANI</w:t>
      </w:r>
      <w:r w:rsidR="00792843" w:rsidRPr="00207513">
        <w:tab/>
        <w:t>:</w:t>
      </w:r>
      <w:r w:rsidR="000258D5">
        <w:t xml:space="preserve"> </w:t>
      </w:r>
    </w:p>
    <w:p w14:paraId="135BCE73" w14:textId="77777777" w:rsidR="00792843" w:rsidRPr="006C3EEA" w:rsidRDefault="00792843" w:rsidP="00792843"/>
    <w:p w14:paraId="440BD763" w14:textId="77777777" w:rsidR="00792843" w:rsidRPr="006C3EEA" w:rsidRDefault="001A33A8" w:rsidP="00792843">
      <w:r>
        <w:t xml:space="preserve">ADRESİ </w:t>
      </w:r>
      <w:r w:rsidR="00792843" w:rsidRPr="006C3EEA">
        <w:tab/>
      </w:r>
      <w:r w:rsidR="00792843" w:rsidRPr="006C3EEA">
        <w:tab/>
        <w:t>:</w:t>
      </w:r>
      <w:r w:rsidR="000258D5">
        <w:t xml:space="preserve"> </w:t>
      </w:r>
    </w:p>
    <w:p w14:paraId="1552C0FE" w14:textId="77777777" w:rsidR="00792843" w:rsidRPr="006C3EEA" w:rsidRDefault="00792843" w:rsidP="00792843"/>
    <w:p w14:paraId="22C28374" w14:textId="77777777" w:rsidR="00792843" w:rsidRPr="006C3EEA" w:rsidRDefault="00792843" w:rsidP="00792843">
      <w:r w:rsidRPr="006C3EEA">
        <w:t xml:space="preserve">TELEFON ve FAKS </w:t>
      </w:r>
      <w:r w:rsidRPr="006C3EEA">
        <w:tab/>
        <w:t>:</w:t>
      </w:r>
      <w:r w:rsidR="000258D5">
        <w:t xml:space="preserve"> </w:t>
      </w:r>
    </w:p>
    <w:p w14:paraId="1B39AEF1" w14:textId="77777777" w:rsidR="00792843" w:rsidRPr="006C3EEA" w:rsidRDefault="00792843" w:rsidP="00792843"/>
    <w:p w14:paraId="0EF91711" w14:textId="77777777" w:rsidR="00792843" w:rsidRPr="006C3EEA" w:rsidRDefault="0041358A" w:rsidP="00792843">
      <w:r>
        <w:t>İ</w:t>
      </w:r>
      <w:r w:rsidR="00792843" w:rsidRPr="006C3EEA">
        <w:t xml:space="preserve">NTERNET </w:t>
      </w:r>
      <w:r>
        <w:t xml:space="preserve">ADRESİ </w:t>
      </w:r>
      <w:r w:rsidR="00792843" w:rsidRPr="006C3EEA">
        <w:t>:</w:t>
      </w:r>
      <w:r w:rsidR="000258D5">
        <w:t xml:space="preserve"> </w:t>
      </w:r>
    </w:p>
    <w:p w14:paraId="04F68D8B" w14:textId="77777777" w:rsidR="00792843" w:rsidRPr="006C3EEA" w:rsidRDefault="00792843" w:rsidP="00792843"/>
    <w:p w14:paraId="01A0C0FA" w14:textId="77777777" w:rsidR="006C3EEA" w:rsidRDefault="006C3EEA" w:rsidP="00792843"/>
    <w:p w14:paraId="0F17E222" w14:textId="77777777" w:rsidR="0041358A" w:rsidRDefault="0041358A" w:rsidP="00792843"/>
    <w:p w14:paraId="224AE562" w14:textId="77777777" w:rsidR="0041358A" w:rsidRPr="006C3EEA" w:rsidRDefault="0041358A" w:rsidP="00792843"/>
    <w:p w14:paraId="2E4E93F7" w14:textId="77777777" w:rsidR="00792843" w:rsidRPr="006C3EEA" w:rsidRDefault="00244E1B" w:rsidP="00792843">
      <w:pPr>
        <w:rPr>
          <w:b/>
        </w:rPr>
      </w:pPr>
      <w:r>
        <w:rPr>
          <w:b/>
        </w:rPr>
        <w:t xml:space="preserve">İŞLETME EĞİTİMİ  </w:t>
      </w:r>
      <w:r w:rsidR="00792843" w:rsidRPr="006C3EEA">
        <w:rPr>
          <w:b/>
        </w:rPr>
        <w:t>:</w:t>
      </w:r>
    </w:p>
    <w:p w14:paraId="178F4522" w14:textId="77777777" w:rsidR="00792843" w:rsidRPr="006C3EEA" w:rsidRDefault="00792843" w:rsidP="00792843">
      <w:pPr>
        <w:rPr>
          <w:b/>
        </w:rPr>
      </w:pPr>
    </w:p>
    <w:p w14:paraId="6E5BF5BD" w14:textId="77777777" w:rsidR="00792843" w:rsidRPr="006C3EEA" w:rsidRDefault="006C3EEA" w:rsidP="00792843">
      <w:r w:rsidRPr="006C3EEA">
        <w:t>BAŞLAMA TARİHİ</w:t>
      </w:r>
      <w:r w:rsidR="00792843" w:rsidRPr="006C3EEA">
        <w:tab/>
        <w:t>:</w:t>
      </w:r>
      <w:r w:rsidR="000258D5">
        <w:t xml:space="preserve"> </w:t>
      </w:r>
    </w:p>
    <w:p w14:paraId="58EF47AF" w14:textId="77777777" w:rsidR="00792843" w:rsidRPr="006C3EEA" w:rsidRDefault="00792843" w:rsidP="00792843"/>
    <w:p w14:paraId="6E9DFC15" w14:textId="77777777" w:rsidR="00792843" w:rsidRPr="006C3EEA" w:rsidRDefault="00792843" w:rsidP="00792843">
      <w:r w:rsidRPr="006C3EEA">
        <w:t>BİTİŞ TARİHİ</w:t>
      </w:r>
      <w:r w:rsidR="006C3EEA" w:rsidRPr="006C3EEA">
        <w:tab/>
      </w:r>
      <w:r w:rsidRPr="006C3EEA">
        <w:t>:</w:t>
      </w:r>
      <w:r w:rsidR="000258D5">
        <w:t xml:space="preserve"> </w:t>
      </w:r>
    </w:p>
    <w:p w14:paraId="3DDCA6F8" w14:textId="77777777" w:rsidR="00792843" w:rsidRPr="006C3EEA" w:rsidRDefault="00792843" w:rsidP="00792843"/>
    <w:p w14:paraId="54FE3CF4" w14:textId="77777777" w:rsidR="00614015" w:rsidRPr="006C3EEA" w:rsidRDefault="000258D5" w:rsidP="00792843">
      <w:r>
        <w:t xml:space="preserve">TOPLAM İŞ GÜNÜ </w:t>
      </w:r>
      <w:r>
        <w:tab/>
        <w:t xml:space="preserve">: </w:t>
      </w:r>
    </w:p>
    <w:p w14:paraId="387533B5" w14:textId="77777777" w:rsidR="00792843" w:rsidRPr="006C3EEA" w:rsidRDefault="00792843" w:rsidP="00792843"/>
    <w:p w14:paraId="034D8325" w14:textId="77777777" w:rsidR="00792843" w:rsidRDefault="00792843" w:rsidP="00792843">
      <w:pPr>
        <w:rPr>
          <w:sz w:val="22"/>
          <w:szCs w:val="22"/>
        </w:rPr>
      </w:pPr>
    </w:p>
    <w:p w14:paraId="4FACD47E" w14:textId="77777777" w:rsidR="00792843" w:rsidRDefault="00792843" w:rsidP="00792843">
      <w:pPr>
        <w:rPr>
          <w:sz w:val="22"/>
          <w:szCs w:val="22"/>
        </w:rPr>
      </w:pPr>
    </w:p>
    <w:p w14:paraId="3460CC81" w14:textId="77777777" w:rsidR="004456AE" w:rsidRDefault="00792843" w:rsidP="007928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0923C78" w14:textId="77777777" w:rsidR="000A5225" w:rsidRDefault="000A5225">
      <w:pPr>
        <w:jc w:val="center"/>
        <w:rPr>
          <w:rFonts w:ascii="Arial" w:hAnsi="Arial" w:cs="Arial"/>
          <w:sz w:val="20"/>
        </w:rPr>
        <w:sectPr w:rsidR="000A5225" w:rsidSect="00711F68">
          <w:pgSz w:w="11906" w:h="16838"/>
          <w:pgMar w:top="1418" w:right="924" w:bottom="399" w:left="1418" w:header="709" w:footer="709" w:gutter="0"/>
          <w:cols w:space="708"/>
          <w:docGrid w:linePitch="360"/>
        </w:sectPr>
      </w:pPr>
    </w:p>
    <w:p w14:paraId="052685A3" w14:textId="77777777" w:rsidR="000A5225" w:rsidRPr="00614015" w:rsidRDefault="000A5225" w:rsidP="006D004A">
      <w:pPr>
        <w:pStyle w:val="Balk1"/>
        <w:rPr>
          <w:rStyle w:val="Kpr"/>
          <w:color w:val="auto"/>
        </w:rPr>
      </w:pPr>
      <w:r w:rsidRPr="00614015">
        <w:rPr>
          <w:rStyle w:val="Kpr"/>
          <w:color w:val="auto"/>
        </w:rPr>
        <w:lastRenderedPageBreak/>
        <w:t>İÇİNDEKİLER</w:t>
      </w:r>
    </w:p>
    <w:p w14:paraId="31E180FA" w14:textId="77777777" w:rsidR="000A5225" w:rsidRPr="000A5225" w:rsidRDefault="000A5225" w:rsidP="006D004A">
      <w:pPr>
        <w:pStyle w:val="T2"/>
      </w:pPr>
      <w:r w:rsidRPr="000A5225">
        <w:rPr>
          <w:rStyle w:val="Kpr"/>
          <w:color w:val="auto"/>
        </w:rPr>
        <w:t>SAYFA NO</w:t>
      </w:r>
    </w:p>
    <w:p w14:paraId="331DD617" w14:textId="77777777" w:rsidR="006F24E8" w:rsidRPr="006D004A" w:rsidRDefault="006F24E8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Kapak Sayfası</w:t>
      </w:r>
      <w:r w:rsidRPr="006D004A">
        <w:rPr>
          <w:rFonts w:ascii="Times New Roman" w:hAnsi="Times New Roman"/>
          <w:b/>
          <w:bCs/>
          <w:sz w:val="24"/>
          <w:szCs w:val="24"/>
        </w:rPr>
        <w:tab/>
        <w:t>2</w:t>
      </w:r>
    </w:p>
    <w:p w14:paraId="1AAAEDB0" w14:textId="77777777" w:rsidR="006F24E8" w:rsidRPr="006D004A" w:rsidRDefault="006F24E8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İçindekiler</w:t>
      </w:r>
      <w:r w:rsidRPr="006D004A">
        <w:rPr>
          <w:rFonts w:ascii="Times New Roman" w:hAnsi="Times New Roman"/>
          <w:b/>
          <w:bCs/>
          <w:sz w:val="24"/>
          <w:szCs w:val="24"/>
        </w:rPr>
        <w:tab/>
        <w:t>3</w:t>
      </w:r>
    </w:p>
    <w:p w14:paraId="2A6D330C" w14:textId="77777777" w:rsidR="006F24E8" w:rsidRPr="006D004A" w:rsidRDefault="006F24E8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Giriş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  <w:r w:rsidR="006D004A">
        <w:rPr>
          <w:rFonts w:ascii="Times New Roman" w:hAnsi="Times New Roman"/>
          <w:b/>
          <w:bCs/>
          <w:sz w:val="24"/>
          <w:szCs w:val="24"/>
        </w:rPr>
        <w:t>4</w:t>
      </w:r>
    </w:p>
    <w:p w14:paraId="3A4C14BC" w14:textId="77777777" w:rsidR="006D004A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sz w:val="24"/>
          <w:szCs w:val="24"/>
        </w:rPr>
        <w:t>İş</w:t>
      </w:r>
      <w:r w:rsidR="00244E1B">
        <w:rPr>
          <w:rFonts w:ascii="Times New Roman" w:hAnsi="Times New Roman"/>
          <w:b/>
          <w:sz w:val="24"/>
          <w:szCs w:val="24"/>
        </w:rPr>
        <w:t>letmede Mesleki</w:t>
      </w:r>
      <w:r w:rsidRPr="006D004A">
        <w:rPr>
          <w:rFonts w:ascii="Times New Roman" w:hAnsi="Times New Roman"/>
          <w:b/>
          <w:sz w:val="24"/>
          <w:szCs w:val="24"/>
        </w:rPr>
        <w:t xml:space="preserve"> Eğitimi Yapılan Kurum ve/veya Kuruluş Hakkındaki Bilgiler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13C4496D" w14:textId="77777777" w:rsidR="006D004A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sz w:val="24"/>
          <w:szCs w:val="24"/>
        </w:rPr>
        <w:t xml:space="preserve">Kuruma </w:t>
      </w:r>
      <w:r>
        <w:rPr>
          <w:rFonts w:ascii="Times New Roman" w:hAnsi="Times New Roman"/>
          <w:b/>
          <w:sz w:val="24"/>
          <w:szCs w:val="24"/>
        </w:rPr>
        <w:t>Ait B</w:t>
      </w:r>
      <w:r w:rsidRPr="006D004A">
        <w:rPr>
          <w:rFonts w:ascii="Times New Roman" w:hAnsi="Times New Roman"/>
          <w:b/>
          <w:sz w:val="24"/>
          <w:szCs w:val="24"/>
        </w:rPr>
        <w:t xml:space="preserve">ölümlerin </w:t>
      </w:r>
      <w:r>
        <w:rPr>
          <w:rFonts w:ascii="Times New Roman" w:hAnsi="Times New Roman"/>
          <w:b/>
          <w:sz w:val="24"/>
          <w:szCs w:val="24"/>
        </w:rPr>
        <w:t>T</w:t>
      </w:r>
      <w:r w:rsidRPr="006D004A">
        <w:rPr>
          <w:rFonts w:ascii="Times New Roman" w:hAnsi="Times New Roman"/>
          <w:b/>
          <w:sz w:val="24"/>
          <w:szCs w:val="24"/>
        </w:rPr>
        <w:t>anıtımı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</w:p>
    <w:p w14:paraId="6C41A393" w14:textId="77777777" w:rsidR="006D004A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Haftalık Raporlar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</w:p>
    <w:p w14:paraId="2D2D3B76" w14:textId="77777777" w:rsidR="006D004A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Sonuç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</w:p>
    <w:p w14:paraId="3B4ED77D" w14:textId="77777777" w:rsidR="006D004A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Kaynakça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</w:p>
    <w:p w14:paraId="5AADA409" w14:textId="77777777" w:rsidR="00D24FFD" w:rsidRPr="006D004A" w:rsidRDefault="006D004A" w:rsidP="006D004A">
      <w:pPr>
        <w:pStyle w:val="T1"/>
        <w:tabs>
          <w:tab w:val="right" w:leader="dot" w:pos="9564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D004A">
        <w:rPr>
          <w:rFonts w:ascii="Times New Roman" w:hAnsi="Times New Roman"/>
          <w:b/>
          <w:bCs/>
          <w:sz w:val="24"/>
          <w:szCs w:val="24"/>
        </w:rPr>
        <w:t>Ekler</w:t>
      </w:r>
      <w:r w:rsidRPr="006D004A">
        <w:rPr>
          <w:rFonts w:ascii="Times New Roman" w:hAnsi="Times New Roman"/>
          <w:b/>
          <w:bCs/>
          <w:sz w:val="24"/>
          <w:szCs w:val="24"/>
        </w:rPr>
        <w:tab/>
      </w:r>
    </w:p>
    <w:p w14:paraId="527ACE00" w14:textId="77777777" w:rsidR="006E629E" w:rsidRDefault="006E629E" w:rsidP="00D24FFD">
      <w:pPr>
        <w:autoSpaceDE w:val="0"/>
        <w:autoSpaceDN w:val="0"/>
        <w:adjustRightInd w:val="0"/>
        <w:rPr>
          <w:rFonts w:cs="Arial"/>
          <w:b/>
        </w:rPr>
      </w:pPr>
    </w:p>
    <w:p w14:paraId="4C3DC2F2" w14:textId="77777777" w:rsidR="00565193" w:rsidRDefault="00565193" w:rsidP="00D24FFD">
      <w:pPr>
        <w:autoSpaceDE w:val="0"/>
        <w:autoSpaceDN w:val="0"/>
        <w:adjustRightInd w:val="0"/>
        <w:rPr>
          <w:rFonts w:cs="Arial"/>
          <w:b/>
        </w:rPr>
      </w:pPr>
    </w:p>
    <w:p w14:paraId="786C9BCC" w14:textId="77777777" w:rsidR="00565193" w:rsidRPr="00F31780" w:rsidRDefault="00565193" w:rsidP="00565193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F31780">
        <w:rPr>
          <w:rFonts w:cs="Arial"/>
          <w:color w:val="FF0000"/>
        </w:rPr>
        <w:t>Not: Dosya tamamlandıktan sonra sayfa numaraları güncellenmelidir. Dosya ön kapağı şeffaf spiralli cilt halinde teslim edilecektir.</w:t>
      </w:r>
    </w:p>
    <w:p w14:paraId="79A1D1CC" w14:textId="77777777" w:rsidR="004456AE" w:rsidRPr="00565193" w:rsidRDefault="004456AE" w:rsidP="00565193">
      <w:pPr>
        <w:pStyle w:val="Balk6"/>
        <w:jc w:val="left"/>
        <w:rPr>
          <w:rFonts w:ascii="Times New Roman" w:hAnsi="Times New Roman"/>
          <w:b/>
          <w:sz w:val="24"/>
          <w:u w:val="none"/>
        </w:rPr>
        <w:sectPr w:rsidR="004456AE" w:rsidRPr="00565193" w:rsidSect="00711F68">
          <w:pgSz w:w="11906" w:h="16838"/>
          <w:pgMar w:top="1418" w:right="924" w:bottom="399" w:left="1418" w:header="709" w:footer="709" w:gutter="0"/>
          <w:cols w:space="708"/>
          <w:docGrid w:linePitch="360"/>
        </w:sectPr>
      </w:pPr>
    </w:p>
    <w:p w14:paraId="4FFA8681" w14:textId="77777777" w:rsidR="003458D1" w:rsidRDefault="003458D1">
      <w:pPr>
        <w:pStyle w:val="xl2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8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119"/>
        <w:gridCol w:w="3402"/>
        <w:gridCol w:w="2887"/>
      </w:tblGrid>
      <w:tr w:rsidR="003458D1" w14:paraId="735CB584" w14:textId="77777777" w:rsidTr="00CF003A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6E565" w14:textId="77777777" w:rsidR="003458D1" w:rsidRPr="00F37DC1" w:rsidRDefault="00CF003A" w:rsidP="006D004A">
            <w:pPr>
              <w:pStyle w:val="Balk1"/>
              <w:rPr>
                <w:rStyle w:val="Kpr"/>
                <w:color w:val="auto"/>
              </w:rPr>
            </w:pPr>
            <w:r w:rsidRPr="00F37DC1">
              <w:rPr>
                <w:rStyle w:val="Kpr"/>
                <w:color w:val="auto"/>
              </w:rPr>
              <w:t>Giriş</w:t>
            </w:r>
          </w:p>
          <w:p w14:paraId="789B280F" w14:textId="77777777" w:rsidR="006A53A4" w:rsidRPr="006A53A4" w:rsidRDefault="006A53A4" w:rsidP="00244E1B">
            <w:pPr>
              <w:autoSpaceDE w:val="0"/>
              <w:autoSpaceDN w:val="0"/>
              <w:adjustRightInd w:val="0"/>
              <w:spacing w:line="360" w:lineRule="auto"/>
              <w:ind w:left="182" w:right="179"/>
              <w:jc w:val="both"/>
              <w:rPr>
                <w:rFonts w:cs="Arial"/>
              </w:rPr>
            </w:pPr>
            <w:r w:rsidRPr="00F37DC1">
              <w:rPr>
                <w:rFonts w:cs="Arial"/>
              </w:rPr>
              <w:t>Bu bölümde öğrenci, iş</w:t>
            </w:r>
            <w:r w:rsidR="00244E1B">
              <w:rPr>
                <w:rFonts w:cs="Arial"/>
              </w:rPr>
              <w:t>letmede</w:t>
            </w:r>
            <w:r w:rsidRPr="00F37DC1">
              <w:rPr>
                <w:rFonts w:cs="Arial"/>
              </w:rPr>
              <w:t>e edindiği tecrübelerin mesleki alandaki gelişimine yaptığı katkılarla ilgili değerlendirmelerde bulunacaktır</w:t>
            </w:r>
            <w:r w:rsidR="00CF003A" w:rsidRPr="00F37DC1">
              <w:rPr>
                <w:rFonts w:cs="Arial"/>
              </w:rPr>
              <w:t>.</w:t>
            </w:r>
          </w:p>
        </w:tc>
      </w:tr>
      <w:tr w:rsidR="000258D5" w14:paraId="00A356D4" w14:textId="77777777" w:rsidTr="000258D5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C82B6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F6066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128E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Görev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1D6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İmza</w:t>
            </w:r>
          </w:p>
        </w:tc>
      </w:tr>
      <w:tr w:rsidR="000258D5" w14:paraId="78453045" w14:textId="77777777" w:rsidTr="000258D5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6AC74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Öğren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2A2C6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79F5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7D14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0258D5" w14:paraId="0C4DC859" w14:textId="77777777" w:rsidTr="000258D5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9B643" w14:textId="77777777" w:rsidR="000258D5" w:rsidRDefault="00244E1B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eastAsia="Arial Unicode MS" w:hAnsi="Arial" w:cs="Arial"/>
                <w:sz w:val="18"/>
                <w:szCs w:val="20"/>
              </w:rPr>
              <w:t>Eğitici Person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1F119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0DDE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9EB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</w:tbl>
    <w:p w14:paraId="1F0BA7FF" w14:textId="77777777" w:rsidR="002A639A" w:rsidRDefault="002A639A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2835"/>
        <w:gridCol w:w="3402"/>
        <w:gridCol w:w="2887"/>
      </w:tblGrid>
      <w:tr w:rsidR="00CF003A" w14:paraId="2FBFEF56" w14:textId="77777777" w:rsidTr="000258D5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894D1" w14:textId="77777777" w:rsidR="00CF003A" w:rsidRDefault="00CF003A" w:rsidP="004D265F">
            <w:pPr>
              <w:pStyle w:val="Balk1"/>
              <w:ind w:left="750"/>
              <w:rPr>
                <w:rStyle w:val="Kpr"/>
                <w:color w:val="auto"/>
              </w:rPr>
            </w:pPr>
            <w:r w:rsidRPr="00CF003A">
              <w:rPr>
                <w:rStyle w:val="Kpr"/>
                <w:color w:val="auto"/>
              </w:rPr>
              <w:lastRenderedPageBreak/>
              <w:t>İş</w:t>
            </w:r>
            <w:r w:rsidR="00244E1B">
              <w:rPr>
                <w:rStyle w:val="Kpr"/>
                <w:color w:val="auto"/>
              </w:rPr>
              <w:t>letmede Mesleki</w:t>
            </w:r>
            <w:r w:rsidRPr="00CF003A">
              <w:rPr>
                <w:rStyle w:val="Kpr"/>
                <w:color w:val="auto"/>
              </w:rPr>
              <w:t xml:space="preserve"> Eğitim Yapılan Kurum ve/veya Kuruluş Hakkındaki Bilgiler</w:t>
            </w:r>
          </w:p>
          <w:p w14:paraId="1EB1CBBA" w14:textId="77777777"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972757">
              <w:rPr>
                <w:rFonts w:cs="Arial"/>
              </w:rPr>
              <w:t>Kurum</w:t>
            </w:r>
            <w:r>
              <w:rPr>
                <w:rFonts w:cs="Arial"/>
              </w:rPr>
              <w:t xml:space="preserve"> veya kuruluşun a</w:t>
            </w:r>
            <w:r w:rsidRPr="00972757">
              <w:rPr>
                <w:rFonts w:cs="Arial"/>
              </w:rPr>
              <w:t>dı</w:t>
            </w:r>
            <w:r>
              <w:rPr>
                <w:rFonts w:cs="Arial"/>
              </w:rPr>
              <w:t>:</w:t>
            </w:r>
          </w:p>
          <w:p w14:paraId="25E16215" w14:textId="77777777" w:rsidR="006D004A" w:rsidRPr="00972757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14:paraId="527C8C5B" w14:textId="77777777"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972757">
              <w:rPr>
                <w:rFonts w:cs="Arial"/>
              </w:rPr>
              <w:t>Kurum sahibi ya da genel müdürü</w:t>
            </w:r>
            <w:r>
              <w:rPr>
                <w:rFonts w:cs="Arial"/>
              </w:rPr>
              <w:t>:</w:t>
            </w:r>
          </w:p>
          <w:p w14:paraId="0F2158E7" w14:textId="77777777" w:rsidR="006D004A" w:rsidRPr="00972757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14:paraId="0D5C413B" w14:textId="77777777"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972757">
              <w:rPr>
                <w:rFonts w:cs="Arial"/>
              </w:rPr>
              <w:t>Kurumun</w:t>
            </w:r>
            <w:r>
              <w:rPr>
                <w:rFonts w:cs="Arial"/>
              </w:rPr>
              <w:t xml:space="preserve"> temel faaliyet alanı:</w:t>
            </w:r>
          </w:p>
          <w:p w14:paraId="273F2776" w14:textId="77777777" w:rsidR="006D004A" w:rsidRPr="00972757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14:paraId="3CD9A818" w14:textId="77777777"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 w:hanging="357"/>
              <w:rPr>
                <w:rFonts w:cs="Arial"/>
              </w:rPr>
            </w:pPr>
            <w:r w:rsidRPr="00972757">
              <w:rPr>
                <w:rFonts w:cs="Arial"/>
              </w:rPr>
              <w:t>Gerçekleştirilen ekonomik ya da ticari etkinlikler</w:t>
            </w:r>
            <w:r>
              <w:rPr>
                <w:rFonts w:cs="Arial"/>
              </w:rPr>
              <w:t>:</w:t>
            </w:r>
          </w:p>
          <w:p w14:paraId="05126C7A" w14:textId="77777777" w:rsidR="006D004A" w:rsidRPr="00972757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14:paraId="2ED829F0" w14:textId="77777777"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972757">
              <w:rPr>
                <w:rFonts w:cs="Arial"/>
              </w:rPr>
              <w:t>Kurumun kısa tarihçesi</w:t>
            </w:r>
            <w:r>
              <w:rPr>
                <w:rFonts w:cs="Arial"/>
              </w:rPr>
              <w:t>:</w:t>
            </w:r>
          </w:p>
          <w:p w14:paraId="35CD96B5" w14:textId="77777777" w:rsidR="006D004A" w:rsidRPr="00972757" w:rsidRDefault="006D004A" w:rsidP="004D265F">
            <w:pPr>
              <w:pStyle w:val="ListeParagra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14:paraId="2B1B7246" w14:textId="77777777"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972757">
              <w:rPr>
                <w:rFonts w:cs="Arial"/>
              </w:rPr>
              <w:t>Kurumun yerleşimi ile ilgili bilgiler, kapalı ve açık alan büyüklüğü</w:t>
            </w:r>
            <w:r>
              <w:rPr>
                <w:rFonts w:cs="Arial"/>
              </w:rPr>
              <w:t>:</w:t>
            </w:r>
          </w:p>
          <w:p w14:paraId="56FBBD12" w14:textId="77777777" w:rsidR="006D004A" w:rsidRPr="00972757" w:rsidRDefault="006D004A" w:rsidP="004D265F">
            <w:pPr>
              <w:pStyle w:val="ListeParagra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14:paraId="12914CFC" w14:textId="77777777" w:rsidR="00CF003A" w:rsidRDefault="00CF003A" w:rsidP="004D265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31044E">
              <w:rPr>
                <w:rFonts w:cs="Arial"/>
              </w:rPr>
              <w:t>Kurum çalışanlarının sayısı ve nitelikleri</w:t>
            </w:r>
            <w:r>
              <w:rPr>
                <w:rFonts w:cs="Arial"/>
              </w:rPr>
              <w:t>:</w:t>
            </w:r>
          </w:p>
          <w:p w14:paraId="6B43132C" w14:textId="77777777" w:rsidR="006D004A" w:rsidRDefault="006D004A" w:rsidP="004D265F">
            <w:pPr>
              <w:pStyle w:val="ListeParagra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24" w:right="321"/>
              <w:rPr>
                <w:rFonts w:cs="Arial"/>
              </w:rPr>
            </w:pPr>
          </w:p>
          <w:p w14:paraId="07435E99" w14:textId="77777777" w:rsidR="004D265F" w:rsidRPr="00F31780" w:rsidRDefault="00CF003A" w:rsidP="00F317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  <w:r w:rsidRPr="0031044E">
              <w:rPr>
                <w:rFonts w:cs="Arial"/>
              </w:rPr>
              <w:t>Çalışanların eğitimi için kurum tarafından düzenlenen etkinlikler</w:t>
            </w:r>
            <w:r>
              <w:rPr>
                <w:rFonts w:cs="Arial"/>
              </w:rPr>
              <w:t>:</w:t>
            </w:r>
          </w:p>
          <w:p w14:paraId="3E90BE5E" w14:textId="77777777" w:rsidR="006D004A" w:rsidRDefault="006D004A" w:rsidP="004D265F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750"/>
              <w:rPr>
                <w:rFonts w:cs="Arial"/>
              </w:rPr>
            </w:pPr>
          </w:p>
          <w:p w14:paraId="51E3EB1F" w14:textId="77777777" w:rsidR="006D004A" w:rsidRPr="006D004A" w:rsidRDefault="006D004A" w:rsidP="006D004A">
            <w:pPr>
              <w:pStyle w:val="ListeParagraf"/>
              <w:autoSpaceDE w:val="0"/>
              <w:autoSpaceDN w:val="0"/>
              <w:adjustRightInd w:val="0"/>
              <w:spacing w:line="276" w:lineRule="auto"/>
              <w:ind w:left="360"/>
              <w:rPr>
                <w:rFonts w:cs="Arial"/>
              </w:rPr>
            </w:pPr>
          </w:p>
        </w:tc>
      </w:tr>
      <w:tr w:rsidR="000258D5" w14:paraId="02EA3173" w14:textId="77777777" w:rsidTr="000F444F">
        <w:trPr>
          <w:cantSplit/>
          <w:trHeight w:val="2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D7F5F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C4424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F0D1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Görev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76AB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İmza</w:t>
            </w:r>
          </w:p>
        </w:tc>
      </w:tr>
      <w:tr w:rsidR="000258D5" w14:paraId="5EF8BF00" w14:textId="77777777" w:rsidTr="000F444F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7CC83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Öğren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DB639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59F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7874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0258D5" w14:paraId="25255AA6" w14:textId="77777777" w:rsidTr="000F444F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43A12" w14:textId="77777777" w:rsidR="000258D5" w:rsidRDefault="00244E1B" w:rsidP="000F444F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eastAsia="Arial Unicode MS" w:hAnsi="Arial" w:cs="Arial"/>
                <w:sz w:val="18"/>
                <w:szCs w:val="20"/>
              </w:rPr>
              <w:t>Eğitici Perso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7A91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BEBA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C4D" w14:textId="77777777" w:rsidR="000258D5" w:rsidRDefault="000258D5" w:rsidP="000258D5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</w:tbl>
    <w:p w14:paraId="25136062" w14:textId="77777777" w:rsidR="00CF003A" w:rsidRDefault="00CF003A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2835"/>
        <w:gridCol w:w="3402"/>
        <w:gridCol w:w="2887"/>
      </w:tblGrid>
      <w:tr w:rsidR="00F31780" w14:paraId="4215CF9C" w14:textId="77777777" w:rsidTr="00F31780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54D6A" w14:textId="77777777" w:rsidR="00F31780" w:rsidRDefault="00F31780" w:rsidP="00F31780">
            <w:pPr>
              <w:pStyle w:val="Balk1"/>
              <w:rPr>
                <w:rStyle w:val="Kpr"/>
                <w:color w:val="auto"/>
              </w:rPr>
            </w:pPr>
            <w:r w:rsidRPr="00CF003A">
              <w:rPr>
                <w:rStyle w:val="Kpr"/>
                <w:color w:val="auto"/>
              </w:rPr>
              <w:lastRenderedPageBreak/>
              <w:t>İş</w:t>
            </w:r>
            <w:r w:rsidR="00244E1B">
              <w:rPr>
                <w:rStyle w:val="Kpr"/>
                <w:color w:val="auto"/>
              </w:rPr>
              <w:t xml:space="preserve">letmede Mesleki </w:t>
            </w:r>
            <w:r w:rsidRPr="00CF003A">
              <w:rPr>
                <w:rStyle w:val="Kpr"/>
                <w:color w:val="auto"/>
              </w:rPr>
              <w:t>Eğitim Yapılan Kurum ve/veya Kuruluş Hakkındaki Bilgiler</w:t>
            </w:r>
          </w:p>
          <w:p w14:paraId="1057D618" w14:textId="77777777" w:rsidR="00F31780" w:rsidRDefault="00F31780" w:rsidP="00F317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750"/>
              <w:rPr>
                <w:bCs/>
                <w:noProof/>
              </w:rPr>
            </w:pPr>
            <w:r w:rsidRPr="00F31780">
              <w:rPr>
                <w:bCs/>
                <w:noProof/>
              </w:rPr>
              <w:t>Kurumun organizasyon şeması:</w:t>
            </w:r>
          </w:p>
          <w:p w14:paraId="14BD107E" w14:textId="77777777" w:rsidR="00F31780" w:rsidRDefault="00F31780" w:rsidP="00F31780">
            <w:pPr>
              <w:pStyle w:val="ListeParagraf"/>
              <w:autoSpaceDE w:val="0"/>
              <w:autoSpaceDN w:val="0"/>
              <w:adjustRightInd w:val="0"/>
              <w:spacing w:line="276" w:lineRule="auto"/>
              <w:rPr>
                <w:bCs/>
                <w:noProof/>
              </w:rPr>
            </w:pPr>
          </w:p>
          <w:p w14:paraId="342E66F9" w14:textId="77777777" w:rsidR="00F31780" w:rsidRPr="00F31780" w:rsidRDefault="002818BA" w:rsidP="00F31780">
            <w:pPr>
              <w:pStyle w:val="ListeParagraf"/>
              <w:autoSpaceDE w:val="0"/>
              <w:autoSpaceDN w:val="0"/>
              <w:adjustRightInd w:val="0"/>
              <w:spacing w:line="276" w:lineRule="auto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inline distT="0" distB="0" distL="0" distR="0" wp14:anchorId="5E247AFB" wp14:editId="388ED28A">
                  <wp:extent cx="5486400" cy="2743200"/>
                  <wp:effectExtent l="0" t="0" r="19050" b="0"/>
                  <wp:docPr id="39" name="Kuruluş Şeması 3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733136F2" w14:textId="77777777" w:rsidR="00F31780" w:rsidRPr="00F31780" w:rsidRDefault="00F31780" w:rsidP="00F31780">
            <w:pPr>
              <w:pStyle w:val="Balk1"/>
            </w:pPr>
          </w:p>
        </w:tc>
      </w:tr>
      <w:tr w:rsidR="000F444F" w14:paraId="1165C4E4" w14:textId="77777777" w:rsidTr="00A9727A">
        <w:trPr>
          <w:cantSplit/>
          <w:trHeight w:val="2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A6A83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5116F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B41A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Görev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2F0D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İmza</w:t>
            </w:r>
          </w:p>
        </w:tc>
      </w:tr>
      <w:tr w:rsidR="000F444F" w14:paraId="1E84A2A0" w14:textId="77777777" w:rsidTr="00A9727A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F1707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Öğren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323DB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13B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43E6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0F444F" w14:paraId="5CB9E6B6" w14:textId="77777777" w:rsidTr="00A9727A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FA652" w14:textId="77777777" w:rsidR="000F444F" w:rsidRDefault="00244E1B" w:rsidP="000F444F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eastAsia="Arial Unicode MS" w:hAnsi="Arial" w:cs="Arial"/>
                <w:sz w:val="18"/>
                <w:szCs w:val="20"/>
              </w:rPr>
              <w:t>Eğitici Perso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C7B98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4DF6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4BF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CF003A" w14:paraId="7FB9C582" w14:textId="77777777" w:rsidTr="000258D5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4BE37" w14:textId="77777777" w:rsidR="00CF003A" w:rsidRDefault="00CF003A" w:rsidP="006D004A">
            <w:pPr>
              <w:pStyle w:val="Balk1"/>
              <w:rPr>
                <w:rStyle w:val="Kpr"/>
                <w:color w:val="auto"/>
              </w:rPr>
            </w:pPr>
            <w:r w:rsidRPr="00CF003A">
              <w:rPr>
                <w:rStyle w:val="Kpr"/>
                <w:color w:val="auto"/>
              </w:rPr>
              <w:lastRenderedPageBreak/>
              <w:t>Kuruma Ait Bölümlerin Tanıtımı</w:t>
            </w:r>
          </w:p>
          <w:p w14:paraId="1692259D" w14:textId="77777777" w:rsidR="00CF003A" w:rsidRPr="006A53A4" w:rsidRDefault="00CF003A" w:rsidP="00F37DC1">
            <w:pPr>
              <w:autoSpaceDE w:val="0"/>
              <w:autoSpaceDN w:val="0"/>
              <w:adjustRightInd w:val="0"/>
              <w:spacing w:line="360" w:lineRule="auto"/>
              <w:ind w:left="182" w:right="179"/>
              <w:jc w:val="both"/>
              <w:rPr>
                <w:rFonts w:cs="Arial"/>
              </w:rPr>
            </w:pPr>
            <w:r w:rsidRPr="000258D5">
              <w:rPr>
                <w:rFonts w:cs="Arial"/>
              </w:rPr>
              <w:t>Bu bölümde atölye veya diğer birimler hakkında bilgiler bulunacaktır.</w:t>
            </w:r>
          </w:p>
        </w:tc>
      </w:tr>
      <w:tr w:rsidR="000F444F" w14:paraId="7226F204" w14:textId="77777777" w:rsidTr="00A9727A">
        <w:trPr>
          <w:cantSplit/>
          <w:trHeight w:val="29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B0563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A75DE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363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Görev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6093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İmza</w:t>
            </w:r>
          </w:p>
        </w:tc>
      </w:tr>
      <w:tr w:rsidR="000F444F" w14:paraId="43E48670" w14:textId="77777777" w:rsidTr="00A9727A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F8527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  <w:r>
              <w:rPr>
                <w:rFonts w:ascii="Arial" w:eastAsia="Arial Unicode MS" w:hAnsi="Arial" w:cs="Arial"/>
                <w:sz w:val="18"/>
              </w:rPr>
              <w:t>Öğren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41331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1977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BBD4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  <w:tr w:rsidR="000F444F" w14:paraId="166E3D04" w14:textId="77777777" w:rsidTr="00A9727A">
        <w:trPr>
          <w:cantSplit/>
          <w:trHeight w:val="31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64909" w14:textId="77777777" w:rsidR="000F444F" w:rsidRDefault="00244E1B" w:rsidP="000F444F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  <w:r>
              <w:rPr>
                <w:rFonts w:ascii="Arial" w:eastAsia="Arial Unicode MS" w:hAnsi="Arial" w:cs="Arial"/>
                <w:sz w:val="18"/>
                <w:szCs w:val="20"/>
              </w:rPr>
              <w:t>Eğitici Perso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CA9A5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14CE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F1F6" w14:textId="77777777" w:rsidR="000F444F" w:rsidRDefault="000F444F" w:rsidP="00A9727A">
            <w:pPr>
              <w:jc w:val="center"/>
              <w:rPr>
                <w:rFonts w:ascii="Arial" w:eastAsia="Arial Unicode MS" w:hAnsi="Arial" w:cs="Arial"/>
                <w:sz w:val="18"/>
                <w:szCs w:val="20"/>
              </w:rPr>
            </w:pPr>
          </w:p>
        </w:tc>
      </w:tr>
    </w:tbl>
    <w:p w14:paraId="1E278358" w14:textId="77777777" w:rsidR="00CF003A" w:rsidRDefault="00CF003A" w:rsidP="00AE0079">
      <w:pPr>
        <w:rPr>
          <w:sz w:val="16"/>
          <w:szCs w:val="16"/>
        </w:rPr>
      </w:pPr>
    </w:p>
    <w:p w14:paraId="6A9A8D8B" w14:textId="0942BC15" w:rsidR="00CF003A" w:rsidRDefault="00CF003A" w:rsidP="00E71F60">
      <w:pPr>
        <w:pStyle w:val="Balk1"/>
        <w:rPr>
          <w:rStyle w:val="Kpr"/>
          <w:color w:val="auto"/>
        </w:rPr>
      </w:pPr>
      <w:r>
        <w:rPr>
          <w:rStyle w:val="Kpr"/>
          <w:color w:val="auto"/>
        </w:rPr>
        <w:lastRenderedPageBreak/>
        <w:t>Haftalık Raporlar</w:t>
      </w:r>
    </w:p>
    <w:p w14:paraId="6F4D3BD1" w14:textId="77777777" w:rsidR="009907F3" w:rsidRPr="009907F3" w:rsidRDefault="009907F3" w:rsidP="009907F3"/>
    <w:tbl>
      <w:tblPr>
        <w:tblW w:w="10303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552"/>
        <w:gridCol w:w="3482"/>
        <w:gridCol w:w="3362"/>
      </w:tblGrid>
      <w:tr w:rsidR="00CF003A" w:rsidRPr="00F37DC1" w14:paraId="0B0F6CEB" w14:textId="77777777" w:rsidTr="006D004A">
        <w:trPr>
          <w:cantSplit/>
          <w:trHeight w:val="794"/>
        </w:trPr>
        <w:tc>
          <w:tcPr>
            <w:tcW w:w="907" w:type="dxa"/>
            <w:vAlign w:val="center"/>
          </w:tcPr>
          <w:p w14:paraId="4634EF0D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Rapor No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3B297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Öğrencinin Çalıştığı</w:t>
            </w:r>
          </w:p>
          <w:p w14:paraId="29A74823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Tarih Aralığı</w:t>
            </w: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7352B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Öğrencinin Çalıştığı Konular</w:t>
            </w:r>
          </w:p>
        </w:tc>
      </w:tr>
      <w:tr w:rsidR="00CF003A" w:rsidRPr="00F37DC1" w14:paraId="5CC746AF" w14:textId="77777777" w:rsidTr="009907F3">
        <w:trPr>
          <w:trHeight w:val="715"/>
        </w:trPr>
        <w:tc>
          <w:tcPr>
            <w:tcW w:w="907" w:type="dxa"/>
            <w:vAlign w:val="center"/>
          </w:tcPr>
          <w:p w14:paraId="69D232FC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ACF8E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9448B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0F95C1D4" w14:textId="77777777" w:rsidTr="009907F3">
        <w:trPr>
          <w:trHeight w:val="695"/>
        </w:trPr>
        <w:tc>
          <w:tcPr>
            <w:tcW w:w="907" w:type="dxa"/>
            <w:vAlign w:val="center"/>
          </w:tcPr>
          <w:p w14:paraId="63EF9EA2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59EBD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7BC76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050AA85B" w14:textId="77777777" w:rsidTr="009907F3">
        <w:trPr>
          <w:trHeight w:val="679"/>
        </w:trPr>
        <w:tc>
          <w:tcPr>
            <w:tcW w:w="907" w:type="dxa"/>
            <w:vAlign w:val="center"/>
          </w:tcPr>
          <w:p w14:paraId="7F399603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CF38A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7D81D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519F501C" w14:textId="77777777" w:rsidTr="009907F3">
        <w:trPr>
          <w:trHeight w:val="689"/>
        </w:trPr>
        <w:tc>
          <w:tcPr>
            <w:tcW w:w="907" w:type="dxa"/>
            <w:vAlign w:val="center"/>
          </w:tcPr>
          <w:p w14:paraId="04E95A0B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00734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11A00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6314AE42" w14:textId="77777777" w:rsidTr="009907F3">
        <w:trPr>
          <w:trHeight w:val="685"/>
        </w:trPr>
        <w:tc>
          <w:tcPr>
            <w:tcW w:w="907" w:type="dxa"/>
            <w:vAlign w:val="center"/>
          </w:tcPr>
          <w:p w14:paraId="67D12167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B6773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C8A5C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7EA5091D" w14:textId="77777777" w:rsidTr="009907F3">
        <w:trPr>
          <w:trHeight w:val="681"/>
        </w:trPr>
        <w:tc>
          <w:tcPr>
            <w:tcW w:w="907" w:type="dxa"/>
            <w:vAlign w:val="center"/>
          </w:tcPr>
          <w:p w14:paraId="2B6DF4B7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1E90C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3FA9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2CB531AB" w14:textId="77777777" w:rsidTr="009907F3">
        <w:trPr>
          <w:trHeight w:val="677"/>
        </w:trPr>
        <w:tc>
          <w:tcPr>
            <w:tcW w:w="907" w:type="dxa"/>
            <w:vAlign w:val="center"/>
          </w:tcPr>
          <w:p w14:paraId="1C5B8BC2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D4C71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A8961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4045C242" w14:textId="77777777" w:rsidTr="009907F3">
        <w:trPr>
          <w:trHeight w:val="687"/>
        </w:trPr>
        <w:tc>
          <w:tcPr>
            <w:tcW w:w="907" w:type="dxa"/>
            <w:vAlign w:val="center"/>
          </w:tcPr>
          <w:p w14:paraId="3E3F4862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8BA96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ABDF2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6F30BF1F" w14:textId="77777777" w:rsidTr="009907F3">
        <w:trPr>
          <w:trHeight w:val="683"/>
        </w:trPr>
        <w:tc>
          <w:tcPr>
            <w:tcW w:w="907" w:type="dxa"/>
            <w:vAlign w:val="center"/>
          </w:tcPr>
          <w:p w14:paraId="4F3A338B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45F9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11934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587F93B7" w14:textId="77777777" w:rsidTr="009907F3">
        <w:trPr>
          <w:trHeight w:val="693"/>
        </w:trPr>
        <w:tc>
          <w:tcPr>
            <w:tcW w:w="907" w:type="dxa"/>
            <w:vAlign w:val="center"/>
          </w:tcPr>
          <w:p w14:paraId="3C21034B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837F9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84297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7FB27CC7" w14:textId="77777777" w:rsidTr="009907F3">
        <w:trPr>
          <w:trHeight w:val="675"/>
        </w:trPr>
        <w:tc>
          <w:tcPr>
            <w:tcW w:w="907" w:type="dxa"/>
            <w:vAlign w:val="center"/>
          </w:tcPr>
          <w:p w14:paraId="3152ACCC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BD55E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54705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185C92A3" w14:textId="77777777" w:rsidTr="009907F3">
        <w:trPr>
          <w:trHeight w:val="685"/>
        </w:trPr>
        <w:tc>
          <w:tcPr>
            <w:tcW w:w="907" w:type="dxa"/>
            <w:vAlign w:val="center"/>
          </w:tcPr>
          <w:p w14:paraId="7D69E922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1AD84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A9E03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4BF58CF7" w14:textId="77777777" w:rsidTr="009907F3">
        <w:trPr>
          <w:trHeight w:val="681"/>
        </w:trPr>
        <w:tc>
          <w:tcPr>
            <w:tcW w:w="907" w:type="dxa"/>
            <w:vAlign w:val="center"/>
          </w:tcPr>
          <w:p w14:paraId="32723DE0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C78DD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A2DB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CF003A" w:rsidRPr="00F37DC1" w14:paraId="79A7393D" w14:textId="77777777" w:rsidTr="009907F3">
        <w:trPr>
          <w:trHeight w:val="692"/>
        </w:trPr>
        <w:tc>
          <w:tcPr>
            <w:tcW w:w="907" w:type="dxa"/>
            <w:vAlign w:val="center"/>
          </w:tcPr>
          <w:p w14:paraId="262DBEAB" w14:textId="77777777" w:rsidR="00CF003A" w:rsidRPr="006D004A" w:rsidRDefault="00CF003A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85EEB" w14:textId="77777777" w:rsidR="00CF003A" w:rsidRPr="006D004A" w:rsidRDefault="00CF003A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E2B13" w14:textId="77777777" w:rsidR="00CF003A" w:rsidRPr="006D004A" w:rsidRDefault="00CF003A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E71F60" w:rsidRPr="00F37DC1" w14:paraId="2EB4A0D6" w14:textId="77777777" w:rsidTr="006D004A">
        <w:trPr>
          <w:trHeight w:val="794"/>
        </w:trPr>
        <w:tc>
          <w:tcPr>
            <w:tcW w:w="907" w:type="dxa"/>
            <w:vAlign w:val="center"/>
          </w:tcPr>
          <w:p w14:paraId="02386355" w14:textId="1A177904" w:rsidR="00E71F60" w:rsidRPr="006D004A" w:rsidRDefault="00E71F60" w:rsidP="00F37D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77823" w14:textId="77777777" w:rsidR="00E71F60" w:rsidRPr="006D004A" w:rsidRDefault="00E71F60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4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8C2C3" w14:textId="77777777" w:rsidR="00E71F60" w:rsidRPr="006D004A" w:rsidRDefault="00E71F60" w:rsidP="00F37DC1">
            <w:pPr>
              <w:spacing w:line="276" w:lineRule="auto"/>
              <w:ind w:left="224" w:right="264"/>
              <w:rPr>
                <w:rFonts w:eastAsia="Arial Unicode MS"/>
                <w:sz w:val="22"/>
                <w:szCs w:val="22"/>
              </w:rPr>
            </w:pPr>
          </w:p>
        </w:tc>
      </w:tr>
      <w:tr w:rsidR="00F31780" w:rsidRPr="00F37DC1" w14:paraId="2E6CA889" w14:textId="77777777" w:rsidTr="00F31780">
        <w:trPr>
          <w:cantSplit/>
          <w:trHeight w:val="515"/>
        </w:trPr>
        <w:tc>
          <w:tcPr>
            <w:tcW w:w="34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BC1FD" w14:textId="77777777" w:rsidR="00F31780" w:rsidRPr="006D004A" w:rsidRDefault="00F31780" w:rsidP="00F37DC1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Toplam iş günü</w:t>
            </w:r>
          </w:p>
        </w:tc>
        <w:tc>
          <w:tcPr>
            <w:tcW w:w="3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DBEE2" w14:textId="3EDD97BC" w:rsidR="00F31780" w:rsidRDefault="00F31780" w:rsidP="00F317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İ</w:t>
            </w:r>
            <w:r w:rsidR="00650A99">
              <w:rPr>
                <w:b/>
                <w:sz w:val="22"/>
                <w:szCs w:val="22"/>
              </w:rPr>
              <w:t>şl</w:t>
            </w:r>
            <w:r w:rsidR="00244E1B">
              <w:rPr>
                <w:b/>
                <w:sz w:val="22"/>
                <w:szCs w:val="22"/>
              </w:rPr>
              <w:t xml:space="preserve">etme Yetkilisi </w:t>
            </w:r>
          </w:p>
          <w:p w14:paraId="7F70B1E0" w14:textId="77777777" w:rsidR="00F31780" w:rsidRPr="00F31780" w:rsidRDefault="00F31780" w:rsidP="00F31780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31780">
              <w:rPr>
                <w:rFonts w:eastAsia="Arial Unicode MS"/>
                <w:sz w:val="22"/>
                <w:szCs w:val="22"/>
              </w:rPr>
              <w:t xml:space="preserve">(Ad, </w:t>
            </w:r>
            <w:r>
              <w:rPr>
                <w:rFonts w:eastAsia="Arial Unicode MS"/>
                <w:sz w:val="22"/>
                <w:szCs w:val="22"/>
              </w:rPr>
              <w:t>s</w:t>
            </w:r>
            <w:r w:rsidRPr="00F31780">
              <w:rPr>
                <w:rFonts w:eastAsia="Arial Unicode MS"/>
                <w:sz w:val="22"/>
                <w:szCs w:val="22"/>
              </w:rPr>
              <w:t xml:space="preserve">oyad, </w:t>
            </w:r>
            <w:r>
              <w:rPr>
                <w:rFonts w:eastAsia="Arial Unicode MS"/>
                <w:sz w:val="22"/>
                <w:szCs w:val="22"/>
              </w:rPr>
              <w:t>i</w:t>
            </w:r>
            <w:r w:rsidRPr="00F31780">
              <w:rPr>
                <w:rFonts w:eastAsia="Arial Unicode MS"/>
                <w:sz w:val="22"/>
                <w:szCs w:val="22"/>
              </w:rPr>
              <w:t>mza)</w:t>
            </w:r>
          </w:p>
        </w:tc>
        <w:tc>
          <w:tcPr>
            <w:tcW w:w="3362" w:type="dxa"/>
          </w:tcPr>
          <w:p w14:paraId="2164CD0C" w14:textId="77777777" w:rsidR="00F31780" w:rsidRPr="006D004A" w:rsidRDefault="00F31780" w:rsidP="00F31780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6D004A">
              <w:rPr>
                <w:b/>
                <w:sz w:val="22"/>
                <w:szCs w:val="22"/>
              </w:rPr>
              <w:t>Öğrenci</w:t>
            </w:r>
          </w:p>
          <w:p w14:paraId="331B03C7" w14:textId="77777777" w:rsidR="00F31780" w:rsidRPr="00F31780" w:rsidRDefault="00F31780" w:rsidP="00F31780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31780">
              <w:rPr>
                <w:rFonts w:eastAsia="Arial Unicode MS"/>
                <w:sz w:val="22"/>
                <w:szCs w:val="22"/>
              </w:rPr>
              <w:t xml:space="preserve">(Ad, </w:t>
            </w:r>
            <w:r>
              <w:rPr>
                <w:rFonts w:eastAsia="Arial Unicode MS"/>
                <w:sz w:val="22"/>
                <w:szCs w:val="22"/>
              </w:rPr>
              <w:t>s</w:t>
            </w:r>
            <w:r w:rsidRPr="00F31780">
              <w:rPr>
                <w:rFonts w:eastAsia="Arial Unicode MS"/>
                <w:sz w:val="22"/>
                <w:szCs w:val="22"/>
              </w:rPr>
              <w:t xml:space="preserve">oyad, </w:t>
            </w:r>
            <w:r>
              <w:rPr>
                <w:rFonts w:eastAsia="Arial Unicode MS"/>
                <w:sz w:val="22"/>
                <w:szCs w:val="22"/>
              </w:rPr>
              <w:t>i</w:t>
            </w:r>
            <w:r w:rsidRPr="00F31780">
              <w:rPr>
                <w:rFonts w:eastAsia="Arial Unicode MS"/>
                <w:sz w:val="22"/>
                <w:szCs w:val="22"/>
              </w:rPr>
              <w:t>mza)</w:t>
            </w:r>
          </w:p>
        </w:tc>
      </w:tr>
      <w:tr w:rsidR="00F31780" w:rsidRPr="00F37DC1" w14:paraId="3DD7A376" w14:textId="77777777" w:rsidTr="009907F3">
        <w:trPr>
          <w:cantSplit/>
          <w:trHeight w:val="1104"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A4EF0" w14:textId="77777777" w:rsidR="00F31780" w:rsidRPr="006D004A" w:rsidRDefault="00F31780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30562" w14:textId="77777777" w:rsidR="00F31780" w:rsidRPr="006D004A" w:rsidRDefault="00F31780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62" w:type="dxa"/>
            <w:vAlign w:val="center"/>
          </w:tcPr>
          <w:p w14:paraId="10F26349" w14:textId="77777777" w:rsidR="00F31780" w:rsidRPr="006D004A" w:rsidRDefault="00F31780" w:rsidP="00F37DC1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14A6CBB3" w14:textId="77777777" w:rsidR="00CF003A" w:rsidRPr="00F37DC1" w:rsidRDefault="00CF003A" w:rsidP="00F37DC1">
      <w:pPr>
        <w:spacing w:line="276" w:lineRule="auto"/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31044E" w14:paraId="2556E17F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13FBB" w14:textId="77777777" w:rsidR="00CF003A" w:rsidRPr="00F37DC1" w:rsidRDefault="00F37DC1" w:rsidP="00F37DC1">
            <w:pPr>
              <w:spacing w:before="240" w:line="276" w:lineRule="auto"/>
              <w:ind w:left="324" w:right="321"/>
              <w:jc w:val="both"/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</w:t>
            </w:r>
            <w:r w:rsidR="00CF003A" w:rsidRPr="00F37DC1">
              <w:t>Her hafta için bir rapor hazırlan</w:t>
            </w:r>
            <w:r w:rsidR="004D265F">
              <w:t>acak olup raporlar</w:t>
            </w:r>
            <w:r w:rsidR="00CF003A" w:rsidRPr="00F37DC1">
              <w:t xml:space="preserve"> bir sayfayı aşabilir.</w:t>
            </w:r>
          </w:p>
        </w:tc>
      </w:tr>
      <w:tr w:rsidR="0031044E" w14:paraId="44E9310B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58295" w14:textId="77777777" w:rsidR="0031044E" w:rsidRPr="00F37DC1" w:rsidRDefault="0031044E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F3F83" w14:textId="77777777" w:rsidR="0031044E" w:rsidRPr="00F37DC1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F37DC1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C99" w14:textId="77777777" w:rsidR="0031044E" w:rsidRPr="00F37DC1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F37DC1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E9A2" w14:textId="77777777" w:rsidR="0031044E" w:rsidRPr="00F37DC1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F37DC1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190" w14:textId="77777777" w:rsidR="0031044E" w:rsidRPr="00F37DC1" w:rsidRDefault="0031044E" w:rsidP="00BF3A9C">
            <w:pPr>
              <w:rPr>
                <w:rFonts w:eastAsia="Arial Unicode MS"/>
                <w:sz w:val="18"/>
              </w:rPr>
            </w:pPr>
            <w:r w:rsidRPr="00F37DC1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8F0" w14:textId="77777777" w:rsidR="0031044E" w:rsidRPr="00F37DC1" w:rsidRDefault="0031044E" w:rsidP="00BF3A9C">
            <w:pPr>
              <w:rPr>
                <w:rFonts w:eastAsia="Arial Unicode MS"/>
                <w:sz w:val="18"/>
              </w:rPr>
            </w:pPr>
          </w:p>
        </w:tc>
      </w:tr>
      <w:tr w:rsidR="0031044E" w14:paraId="7A134AF4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B5561" w14:textId="77777777" w:rsidR="0031044E" w:rsidRPr="00F37DC1" w:rsidRDefault="0031044E" w:rsidP="00BF3A9C">
            <w:pPr>
              <w:rPr>
                <w:rFonts w:eastAsia="Arial Unicode MS"/>
                <w:sz w:val="18"/>
              </w:rPr>
            </w:pPr>
            <w:r w:rsidRPr="00F37DC1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730AB" w14:textId="77777777" w:rsidR="0031044E" w:rsidRPr="00F37DC1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066E" w14:textId="77777777" w:rsidR="0031044E" w:rsidRPr="00F37DC1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AA2F8" w14:textId="77777777"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B58" w14:textId="77777777"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F37DC1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37459" w14:textId="77777777"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31044E" w14:paraId="2E5DD662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5D90" w14:textId="77777777" w:rsidR="0031044E" w:rsidRPr="00F37DC1" w:rsidRDefault="00244E1B" w:rsidP="000F444F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53EF2" w14:textId="77777777"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C9764" w14:textId="77777777"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AA21" w14:textId="77777777"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5C73" w14:textId="77777777"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F37DC1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E84E9" w14:textId="77777777" w:rsidR="0031044E" w:rsidRPr="00F37DC1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31044E" w14:paraId="6286C635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62B44" w14:textId="77777777" w:rsidR="0031044E" w:rsidRPr="00F37DC1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F37DC1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BC59" w14:textId="77777777" w:rsidR="0031044E" w:rsidRPr="00F37DC1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8AB5" w14:textId="77777777" w:rsidR="0031044E" w:rsidRPr="00F37DC1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F37DC1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C90" w14:textId="77777777" w:rsidR="0031044E" w:rsidRPr="00F37DC1" w:rsidRDefault="00CF003A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F37DC1">
              <w:rPr>
                <w:rFonts w:eastAsia="Arial Unicode MS"/>
                <w:sz w:val="18"/>
                <w:szCs w:val="20"/>
              </w:rPr>
              <w:t>1</w:t>
            </w:r>
          </w:p>
        </w:tc>
      </w:tr>
    </w:tbl>
    <w:p w14:paraId="676ECFDE" w14:textId="77777777" w:rsidR="0031044E" w:rsidRDefault="0031044E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31044E" w14:paraId="4EF0577B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97814" w14:textId="77777777" w:rsidR="0031044E" w:rsidRPr="00F37DC1" w:rsidRDefault="00F37DC1" w:rsidP="00F37DC1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31044E" w14:paraId="2A0CED91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8D6B5" w14:textId="77777777" w:rsidR="0031044E" w:rsidRPr="006F24E8" w:rsidRDefault="0031044E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1D377" w14:textId="77777777" w:rsidR="0031044E" w:rsidRPr="006F24E8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63DB" w14:textId="77777777" w:rsidR="0031044E" w:rsidRPr="006F24E8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AA7E" w14:textId="77777777" w:rsidR="0031044E" w:rsidRPr="006F24E8" w:rsidRDefault="0031044E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66C2" w14:textId="77777777" w:rsidR="0031044E" w:rsidRPr="006F24E8" w:rsidRDefault="0031044E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928" w14:textId="77777777" w:rsidR="0031044E" w:rsidRPr="006F24E8" w:rsidRDefault="0031044E" w:rsidP="00BF3A9C">
            <w:pPr>
              <w:rPr>
                <w:rFonts w:eastAsia="Arial Unicode MS"/>
                <w:sz w:val="18"/>
              </w:rPr>
            </w:pPr>
          </w:p>
        </w:tc>
      </w:tr>
      <w:tr w:rsidR="0031044E" w14:paraId="35215268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2A9B1" w14:textId="77777777" w:rsidR="0031044E" w:rsidRPr="006F24E8" w:rsidRDefault="0031044E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4D938" w14:textId="77777777" w:rsidR="0031044E" w:rsidRPr="006F24E8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E2517" w14:textId="77777777" w:rsidR="0031044E" w:rsidRPr="006F24E8" w:rsidRDefault="0031044E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1C4FC" w14:textId="77777777"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B64" w14:textId="77777777"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07EA" w14:textId="77777777"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31044E" w14:paraId="06964E95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334AC" w14:textId="77777777" w:rsidR="0031044E" w:rsidRPr="006F24E8" w:rsidRDefault="00244E1B" w:rsidP="000F444F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8A2F8" w14:textId="77777777"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E0EE" w14:textId="77777777"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E653" w14:textId="77777777"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CC28" w14:textId="77777777"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D161" w14:textId="77777777" w:rsidR="0031044E" w:rsidRPr="006F24E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31044E" w14:paraId="32ED9BC3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16386" w14:textId="77777777" w:rsidR="0031044E" w:rsidRPr="006F24E8" w:rsidRDefault="0031044E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3EAC5" w14:textId="77777777" w:rsidR="0031044E" w:rsidRPr="006F24E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7F0" w14:textId="77777777" w:rsidR="0031044E" w:rsidRPr="006F24E8" w:rsidRDefault="0031044E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E7A5" w14:textId="77777777" w:rsidR="0031044E" w:rsidRPr="006F24E8" w:rsidRDefault="00CF003A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2</w:t>
            </w:r>
          </w:p>
        </w:tc>
      </w:tr>
    </w:tbl>
    <w:p w14:paraId="607D4654" w14:textId="77777777" w:rsidR="0031044E" w:rsidRDefault="0031044E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14:paraId="35D0BA66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FF116" w14:textId="77777777"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14:paraId="4FEDCD1C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BB9FE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AFE12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C63E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9DC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5C0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EA6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14:paraId="39BF1420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29DF6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2CAB2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6F0E4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4600E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AB10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6493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6F2AC8A1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3D65B" w14:textId="77777777"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4CE1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93C43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9BF17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CCD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E6FA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5DFD5CF7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FB116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988B7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814A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BF31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3</w:t>
            </w:r>
          </w:p>
        </w:tc>
      </w:tr>
    </w:tbl>
    <w:p w14:paraId="5BE46956" w14:textId="77777777"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14:paraId="68F07C25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A00E0" w14:textId="77777777"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14:paraId="5BB671E8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7916C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2D15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1994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F8DE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5AB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3B9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14:paraId="7BCB5BB4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CBB4F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7A01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2399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D8282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FE6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586A5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680F9D0D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A0632" w14:textId="77777777" w:rsidR="006F24E8" w:rsidRPr="006F24E8" w:rsidRDefault="00244E1B" w:rsidP="000F444F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C851B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2796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A89F9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F30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0416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75B9082C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8EC7E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5F6A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D7A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C576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4</w:t>
            </w:r>
          </w:p>
        </w:tc>
      </w:tr>
    </w:tbl>
    <w:p w14:paraId="567B64B0" w14:textId="77777777"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14:paraId="674DD4B0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29292" w14:textId="77777777"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14:paraId="2A7E49A4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54220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68578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F6C8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143F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9A91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2CE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14:paraId="416B48A3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BD558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476B9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B6450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40104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D9E1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E8E70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31013442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E690F" w14:textId="77777777" w:rsidR="006F24E8" w:rsidRPr="006F24E8" w:rsidRDefault="00244E1B" w:rsidP="000F444F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1481B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FD9C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46A7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4D9C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2474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262260BC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E91B5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89C66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F87B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13D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5</w:t>
            </w:r>
          </w:p>
        </w:tc>
      </w:tr>
    </w:tbl>
    <w:p w14:paraId="0FE5E265" w14:textId="77777777"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14:paraId="659A66D2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AE4DB" w14:textId="77777777"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14:paraId="0F8387B3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76825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3414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7273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307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B7CB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84C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14:paraId="263EE089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99A92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BA3E3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B14EE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C3A8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CBAA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6051B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0F693572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8A7D5" w14:textId="77777777"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7BD4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71F8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1DF8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C12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D245F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5B1CF07A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3FD3A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6775B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D5E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9AC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6</w:t>
            </w:r>
          </w:p>
        </w:tc>
      </w:tr>
    </w:tbl>
    <w:p w14:paraId="004261E6" w14:textId="77777777"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14:paraId="0FE9311C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26569" w14:textId="77777777"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14:paraId="0AF88D1B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DB75B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FBBDD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D3DB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1F3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9D0E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9A4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14:paraId="5C303004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A04F2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CA456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94ACB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6EF2A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88D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8F65D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0CFF34AA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EE850" w14:textId="77777777"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31D41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6186F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41A6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9A7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CF852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70B816E7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40D30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AC375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0AE2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6D2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7</w:t>
            </w:r>
          </w:p>
        </w:tc>
      </w:tr>
    </w:tbl>
    <w:p w14:paraId="61539C58" w14:textId="77777777"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14:paraId="5BB701A0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1C2B2" w14:textId="77777777"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14:paraId="288908B5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6449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26385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B92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D8C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408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73D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14:paraId="300AC85C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FD9EA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7B325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07F6D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46D3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868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D9C2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4DBB86D2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545F1" w14:textId="77777777"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90431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BD3F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CD84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FA33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47AD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46B32F82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0115D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6E5EB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26A3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12E1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8</w:t>
            </w:r>
          </w:p>
        </w:tc>
      </w:tr>
    </w:tbl>
    <w:p w14:paraId="63326C09" w14:textId="77777777"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14:paraId="3D7FBB6D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77EFF" w14:textId="77777777"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14:paraId="4681922C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626AD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6B222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A2C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CA17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C2B9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267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14:paraId="039EC4BA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18A22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D269F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8DBC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3552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455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C6AE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0DF5FB8C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DD0EF" w14:textId="77777777" w:rsidR="006F24E8" w:rsidRPr="006F24E8" w:rsidRDefault="00244E1B" w:rsidP="000F444F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557F6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4B04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9957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83FC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2B2B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2F7C42FE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FE50E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31098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6E22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32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9</w:t>
            </w:r>
          </w:p>
        </w:tc>
      </w:tr>
    </w:tbl>
    <w:p w14:paraId="4D22D0EE" w14:textId="77777777"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14:paraId="24DC2CA3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61F50" w14:textId="77777777"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14:paraId="0BCB7522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92443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0D6E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87CD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78A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EA79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66B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14:paraId="670570CC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96029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AD152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D1B1F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6300E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0FA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3323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186D960A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52CF5" w14:textId="77777777"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A8D97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6CAD9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0BD5F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DD8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49CBB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72B9917D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1CAE2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1245C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240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6E7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0</w:t>
            </w:r>
          </w:p>
        </w:tc>
      </w:tr>
    </w:tbl>
    <w:p w14:paraId="540F63BE" w14:textId="77777777"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14:paraId="547175FE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24943" w14:textId="77777777"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14:paraId="5765EA8B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8656C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7930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FF5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BC2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C54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BC0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14:paraId="25BFB651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3AF82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10656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CF1AD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04AEB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07BD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0CCDA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503E004E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20336" w14:textId="77777777"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1AE4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E625D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52D7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FC5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33DFD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77DC2D1D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E91AA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72516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A06C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2A7F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1</w:t>
            </w:r>
          </w:p>
        </w:tc>
      </w:tr>
    </w:tbl>
    <w:p w14:paraId="54BBAFB7" w14:textId="77777777"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14:paraId="1B017839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0D4D3" w14:textId="77777777"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14:paraId="40491567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DE6D2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CBE0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E81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F9B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7DB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1A4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14:paraId="39394D2C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6EC6E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913E6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D3387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74C5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8248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CE065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6474AE55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25996" w14:textId="77777777"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3D013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210B0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71B16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979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9908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64524900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0D854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80C79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3E78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6A7E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2</w:t>
            </w:r>
          </w:p>
        </w:tc>
      </w:tr>
    </w:tbl>
    <w:p w14:paraId="43C76E0D" w14:textId="77777777"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6F24E8" w14:paraId="25A1B67D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5B586" w14:textId="77777777" w:rsidR="006F24E8" w:rsidRPr="00F37DC1" w:rsidRDefault="006F24E8" w:rsidP="00BF3A9C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6F24E8" w14:paraId="29925009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2A6F6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C0521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B40D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A98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6D6F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AAD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</w:tr>
      <w:tr w:rsidR="006F24E8" w14:paraId="021BD825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4428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49908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FB454" w14:textId="77777777" w:rsidR="006F24E8" w:rsidRPr="006F24E8" w:rsidRDefault="006F24E8" w:rsidP="00BF3A9C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5CDFC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23BA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34E9E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1ED1B8D3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FC7A1" w14:textId="77777777" w:rsidR="006F24E8" w:rsidRPr="006F24E8" w:rsidRDefault="00244E1B" w:rsidP="00BF3A9C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A2A36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FEFF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8237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5485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7324E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6F24E8" w14:paraId="40716CC1" w14:textId="77777777" w:rsidTr="00BF3A9C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C2C00" w14:textId="77777777" w:rsidR="006F24E8" w:rsidRPr="006F24E8" w:rsidRDefault="006F24E8" w:rsidP="00BF3A9C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0E26D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5520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8B30" w14:textId="77777777" w:rsidR="006F24E8" w:rsidRPr="006F24E8" w:rsidRDefault="006F24E8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3</w:t>
            </w:r>
          </w:p>
        </w:tc>
      </w:tr>
    </w:tbl>
    <w:p w14:paraId="5A660A6B" w14:textId="77777777" w:rsidR="006F24E8" w:rsidRDefault="006F24E8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552"/>
        <w:gridCol w:w="1701"/>
        <w:gridCol w:w="1417"/>
        <w:gridCol w:w="1560"/>
        <w:gridCol w:w="1095"/>
        <w:gridCol w:w="1083"/>
      </w:tblGrid>
      <w:tr w:rsidR="0029014A" w14:paraId="057DF71A" w14:textId="77777777" w:rsidTr="00BF3A9C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A90B4" w14:textId="2DD7D3C8" w:rsidR="0029014A" w:rsidRPr="00F37DC1" w:rsidRDefault="0029014A" w:rsidP="0029014A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2134B0">
              <w:lastRenderedPageBreak/>
              <w:t>Öğrencinin, işyeri birimlerinde izlediği veya bizzat katılarak yaptığı her faaliyet hakkındaki ayrıntılı açıklamaların yer aldığı rapordur. Her hafta için bir rapor hazırlanacak olup raporlar bir sayfayı aşabilir.</w:t>
            </w:r>
          </w:p>
        </w:tc>
      </w:tr>
      <w:tr w:rsidR="0029014A" w14:paraId="1AE3BAD1" w14:textId="77777777" w:rsidTr="0025246B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D4C47" w14:textId="77777777" w:rsidR="0029014A" w:rsidRPr="006F24E8" w:rsidRDefault="0029014A" w:rsidP="0029014A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42398" w14:textId="77777777" w:rsidR="0029014A" w:rsidRPr="006F24E8" w:rsidRDefault="0029014A" w:rsidP="0029014A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7C53" w14:textId="77777777" w:rsidR="0029014A" w:rsidRPr="006F24E8" w:rsidRDefault="0029014A" w:rsidP="0029014A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A9B" w14:textId="77777777" w:rsidR="0029014A" w:rsidRPr="006F24E8" w:rsidRDefault="0029014A" w:rsidP="0029014A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D69A" w14:textId="77777777" w:rsidR="0029014A" w:rsidRPr="006F24E8" w:rsidRDefault="0029014A" w:rsidP="0029014A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B7EC" w14:textId="77777777" w:rsidR="0029014A" w:rsidRPr="006F24E8" w:rsidRDefault="0029014A" w:rsidP="0029014A">
            <w:pPr>
              <w:rPr>
                <w:rFonts w:eastAsia="Arial Unicode MS"/>
                <w:sz w:val="18"/>
              </w:rPr>
            </w:pPr>
          </w:p>
        </w:tc>
      </w:tr>
      <w:tr w:rsidR="0029014A" w14:paraId="67F57E01" w14:textId="77777777" w:rsidTr="0025246B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2B4DA" w14:textId="1566A236" w:rsidR="0029014A" w:rsidRPr="006F24E8" w:rsidRDefault="0029014A" w:rsidP="0029014A">
            <w:pPr>
              <w:rPr>
                <w:rFonts w:eastAsia="Arial Unicode MS"/>
                <w:sz w:val="18"/>
              </w:rPr>
            </w:pPr>
            <w:r w:rsidRPr="002134B0"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0C945" w14:textId="77777777" w:rsidR="0029014A" w:rsidRPr="006F24E8" w:rsidRDefault="0029014A" w:rsidP="0029014A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606C7" w14:textId="77777777" w:rsidR="0029014A" w:rsidRPr="006F24E8" w:rsidRDefault="0029014A" w:rsidP="0029014A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C84C" w14:textId="77777777" w:rsidR="0029014A" w:rsidRPr="006F24E8" w:rsidRDefault="0029014A" w:rsidP="0029014A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FACE" w14:textId="77777777" w:rsidR="0029014A" w:rsidRPr="006F24E8" w:rsidRDefault="0029014A" w:rsidP="0029014A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7998" w14:textId="77777777" w:rsidR="0029014A" w:rsidRPr="006F24E8" w:rsidRDefault="0029014A" w:rsidP="0029014A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29014A" w14:paraId="56C91D40" w14:textId="77777777" w:rsidTr="0025246B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FD8A2" w14:textId="7984D4AA" w:rsidR="0029014A" w:rsidRPr="006F24E8" w:rsidRDefault="0029014A" w:rsidP="0029014A">
            <w:pPr>
              <w:rPr>
                <w:rFonts w:eastAsia="Arial Unicode MS"/>
                <w:sz w:val="18"/>
                <w:szCs w:val="20"/>
              </w:rPr>
            </w:pPr>
            <w:r w:rsidRPr="002134B0"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6AAC0" w14:textId="77777777" w:rsidR="0029014A" w:rsidRPr="006F24E8" w:rsidRDefault="0029014A" w:rsidP="0029014A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150CD" w14:textId="77777777" w:rsidR="0029014A" w:rsidRPr="006F24E8" w:rsidRDefault="0029014A" w:rsidP="0029014A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CC7F" w14:textId="77777777" w:rsidR="0029014A" w:rsidRPr="006F24E8" w:rsidRDefault="0029014A" w:rsidP="0029014A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0012" w14:textId="77777777" w:rsidR="0029014A" w:rsidRPr="006F24E8" w:rsidRDefault="0029014A" w:rsidP="0029014A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6ADDE" w14:textId="77777777" w:rsidR="0029014A" w:rsidRPr="006F24E8" w:rsidRDefault="0029014A" w:rsidP="0029014A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29014A" w14:paraId="2BA043BA" w14:textId="77777777" w:rsidTr="0025246B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406F9" w14:textId="50807FB0" w:rsidR="0029014A" w:rsidRPr="006F24E8" w:rsidRDefault="0029014A" w:rsidP="0029014A">
            <w:pPr>
              <w:rPr>
                <w:rFonts w:eastAsia="Arial Unicode MS"/>
                <w:sz w:val="18"/>
                <w:szCs w:val="20"/>
              </w:rPr>
            </w:pPr>
            <w:r w:rsidRPr="002134B0"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C7FC9" w14:textId="77777777" w:rsidR="0029014A" w:rsidRPr="006F24E8" w:rsidRDefault="0029014A" w:rsidP="0029014A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0947" w14:textId="77777777" w:rsidR="0029014A" w:rsidRPr="006F24E8" w:rsidRDefault="0029014A" w:rsidP="0029014A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B8AB" w14:textId="77777777" w:rsidR="0029014A" w:rsidRPr="006F24E8" w:rsidRDefault="0029014A" w:rsidP="0029014A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4</w:t>
            </w:r>
          </w:p>
        </w:tc>
      </w:tr>
      <w:tr w:rsidR="0029014A" w14:paraId="1EC64D1F" w14:textId="77777777" w:rsidTr="00AB07F1">
        <w:trPr>
          <w:trHeight w:val="13725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F5E6C" w14:textId="77777777" w:rsidR="0029014A" w:rsidRPr="00F37DC1" w:rsidRDefault="0029014A" w:rsidP="00AB07F1">
            <w:pPr>
              <w:spacing w:before="240" w:line="276" w:lineRule="auto"/>
              <w:ind w:left="324" w:right="321"/>
              <w:jc w:val="both"/>
              <w:rPr>
                <w:rFonts w:ascii="Arial" w:eastAsia="Arial Unicode MS" w:hAnsi="Arial" w:cs="Arial"/>
              </w:rPr>
            </w:pPr>
            <w:r w:rsidRPr="00F37DC1">
              <w:rPr>
                <w:rFonts w:cs="Arial"/>
              </w:rPr>
              <w:lastRenderedPageBreak/>
              <w:t>Öğrencinin, işyeri birimlerinde izlediği veya bizzat katılarak yaptığı her faaliyet hakkındaki ayrıntılı açıklamaların yer aldığı rapordur.</w:t>
            </w:r>
            <w:r w:rsidRPr="00F37DC1">
              <w:t xml:space="preserve"> Her hafta için bir rapor hazırlanacak olup raporlar bir sayfayı aşabilir.</w:t>
            </w:r>
          </w:p>
        </w:tc>
      </w:tr>
      <w:tr w:rsidR="0029014A" w14:paraId="30C6C521" w14:textId="77777777" w:rsidTr="00AB07F1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969B7" w14:textId="77777777" w:rsidR="0029014A" w:rsidRPr="006F24E8" w:rsidRDefault="0029014A" w:rsidP="00AB07F1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967F4" w14:textId="77777777" w:rsidR="0029014A" w:rsidRPr="006F24E8" w:rsidRDefault="0029014A" w:rsidP="00AB07F1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A048" w14:textId="77777777" w:rsidR="0029014A" w:rsidRPr="006F24E8" w:rsidRDefault="0029014A" w:rsidP="00AB07F1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D2E" w14:textId="77777777" w:rsidR="0029014A" w:rsidRPr="006F24E8" w:rsidRDefault="0029014A" w:rsidP="00AB07F1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B14" w14:textId="77777777" w:rsidR="0029014A" w:rsidRPr="006F24E8" w:rsidRDefault="0029014A" w:rsidP="00AB07F1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Başlama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F0B" w14:textId="77777777" w:rsidR="0029014A" w:rsidRPr="006F24E8" w:rsidRDefault="0029014A" w:rsidP="00AB07F1">
            <w:pPr>
              <w:rPr>
                <w:rFonts w:eastAsia="Arial Unicode MS"/>
                <w:sz w:val="18"/>
              </w:rPr>
            </w:pPr>
          </w:p>
        </w:tc>
      </w:tr>
      <w:tr w:rsidR="0029014A" w14:paraId="14D817F2" w14:textId="77777777" w:rsidTr="00AB07F1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55C4D" w14:textId="77777777" w:rsidR="0029014A" w:rsidRPr="006F24E8" w:rsidRDefault="0029014A" w:rsidP="00AB07F1">
            <w:pPr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 xml:space="preserve"> Öğren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E398" w14:textId="77777777" w:rsidR="0029014A" w:rsidRPr="006F24E8" w:rsidRDefault="0029014A" w:rsidP="00AB07F1">
            <w:pPr>
              <w:rPr>
                <w:rFonts w:eastAsia="Arial Unicode M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0E19" w14:textId="77777777" w:rsidR="0029014A" w:rsidRPr="006F24E8" w:rsidRDefault="0029014A" w:rsidP="00AB07F1">
            <w:pPr>
              <w:rPr>
                <w:rFonts w:eastAsia="Arial Unicode MS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37A53" w14:textId="77777777" w:rsidR="0029014A" w:rsidRPr="006F24E8" w:rsidRDefault="0029014A" w:rsidP="00AB07F1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8030" w14:textId="77777777" w:rsidR="0029014A" w:rsidRPr="006F24E8" w:rsidRDefault="0029014A" w:rsidP="00AB07F1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Bitiş Tarih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C0EC" w14:textId="77777777" w:rsidR="0029014A" w:rsidRPr="006F24E8" w:rsidRDefault="0029014A" w:rsidP="00AB07F1">
            <w:pPr>
              <w:rPr>
                <w:rFonts w:eastAsia="Arial Unicode MS"/>
                <w:sz w:val="18"/>
                <w:szCs w:val="20"/>
              </w:rPr>
            </w:pPr>
          </w:p>
        </w:tc>
      </w:tr>
      <w:tr w:rsidR="0029014A" w14:paraId="2F166867" w14:textId="77777777" w:rsidTr="00AB07F1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B5C48" w14:textId="77777777" w:rsidR="0029014A" w:rsidRPr="006F24E8" w:rsidRDefault="0029014A" w:rsidP="00AB07F1">
            <w:pPr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006EE" w14:textId="77777777" w:rsidR="0029014A" w:rsidRPr="006F24E8" w:rsidRDefault="0029014A" w:rsidP="00AB07F1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6AAF4" w14:textId="77777777" w:rsidR="0029014A" w:rsidRPr="006F24E8" w:rsidRDefault="0029014A" w:rsidP="00AB07F1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95252" w14:textId="77777777" w:rsidR="0029014A" w:rsidRPr="006F24E8" w:rsidRDefault="0029014A" w:rsidP="00AB07F1">
            <w:pPr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DB0D" w14:textId="77777777" w:rsidR="0029014A" w:rsidRPr="006F24E8" w:rsidRDefault="0029014A" w:rsidP="00AB07F1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Çalışma Süres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B2B3B" w14:textId="77777777" w:rsidR="0029014A" w:rsidRPr="006F24E8" w:rsidRDefault="0029014A" w:rsidP="00AB07F1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29014A" w14:paraId="44CCAD0D" w14:textId="77777777" w:rsidTr="00AB07F1">
        <w:trPr>
          <w:cantSplit/>
          <w:trHeight w:val="42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FF58A" w14:textId="77777777" w:rsidR="0029014A" w:rsidRPr="006F24E8" w:rsidRDefault="0029014A" w:rsidP="00AB07F1">
            <w:pPr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 xml:space="preserve"> İşin Adı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B5280" w14:textId="77777777" w:rsidR="0029014A" w:rsidRPr="006F24E8" w:rsidRDefault="0029014A" w:rsidP="00AB07F1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C826" w14:textId="77777777" w:rsidR="0029014A" w:rsidRPr="006F24E8" w:rsidRDefault="0029014A" w:rsidP="00AB07F1">
            <w:pPr>
              <w:jc w:val="center"/>
              <w:rPr>
                <w:rFonts w:eastAsia="Arial Unicode MS"/>
                <w:sz w:val="18"/>
                <w:szCs w:val="20"/>
              </w:rPr>
            </w:pPr>
            <w:r w:rsidRPr="006F24E8">
              <w:rPr>
                <w:rFonts w:eastAsia="Arial Unicode MS"/>
                <w:sz w:val="18"/>
                <w:szCs w:val="20"/>
              </w:rPr>
              <w:t>Rapor N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36DE" w14:textId="1001F8DD" w:rsidR="0029014A" w:rsidRPr="006F24E8" w:rsidRDefault="0029014A" w:rsidP="00AB07F1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1</w:t>
            </w:r>
            <w:r>
              <w:rPr>
                <w:rFonts w:eastAsia="Arial Unicode MS"/>
                <w:sz w:val="18"/>
                <w:szCs w:val="20"/>
              </w:rPr>
              <w:t>5</w:t>
            </w:r>
          </w:p>
        </w:tc>
      </w:tr>
    </w:tbl>
    <w:p w14:paraId="7FECC34B" w14:textId="77777777" w:rsidR="0029014A" w:rsidRDefault="0029014A" w:rsidP="00AE0079">
      <w:pPr>
        <w:rPr>
          <w:sz w:val="16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119"/>
        <w:gridCol w:w="3402"/>
        <w:gridCol w:w="2887"/>
      </w:tblGrid>
      <w:tr w:rsidR="00F37DC1" w14:paraId="1D915A6D" w14:textId="77777777" w:rsidTr="00BF3A9C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7EEDCD" w14:textId="77777777" w:rsidR="00F37DC1" w:rsidRDefault="00F37DC1" w:rsidP="006D004A">
            <w:pPr>
              <w:pStyle w:val="Balk1"/>
              <w:rPr>
                <w:rStyle w:val="Kpr"/>
                <w:color w:val="auto"/>
              </w:rPr>
            </w:pPr>
            <w:r>
              <w:rPr>
                <w:rStyle w:val="Kpr"/>
                <w:color w:val="auto"/>
              </w:rPr>
              <w:lastRenderedPageBreak/>
              <w:t>Sonuç</w:t>
            </w:r>
          </w:p>
          <w:p w14:paraId="13757EE2" w14:textId="77777777" w:rsidR="00F37DC1" w:rsidRPr="006A53A4" w:rsidRDefault="00F37DC1" w:rsidP="00BF3A9C">
            <w:pPr>
              <w:autoSpaceDE w:val="0"/>
              <w:autoSpaceDN w:val="0"/>
              <w:adjustRightInd w:val="0"/>
              <w:spacing w:line="360" w:lineRule="auto"/>
              <w:ind w:left="182" w:right="179"/>
              <w:jc w:val="both"/>
              <w:rPr>
                <w:rFonts w:cs="Arial"/>
              </w:rPr>
            </w:pPr>
            <w:r w:rsidRPr="000258D5">
              <w:rPr>
                <w:rFonts w:cs="Arial"/>
              </w:rPr>
              <w:t>Bu bölümde öğrenci, işyerinde edindiği tecrübelerin mesleki alandaki gelişimine yaptığı katkılarla ilgili değerlendirmelerde bulunacaktır.</w:t>
            </w:r>
          </w:p>
        </w:tc>
      </w:tr>
      <w:tr w:rsidR="00F37DC1" w14:paraId="4149F13A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6D585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A4BEB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946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</w:t>
            </w:r>
            <w:r w:rsidR="00F31780">
              <w:rPr>
                <w:rFonts w:eastAsia="Arial Unicode MS"/>
                <w:sz w:val="18"/>
              </w:rPr>
              <w:t>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327E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</w:tr>
      <w:tr w:rsidR="00F37DC1" w14:paraId="57055600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815A9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Öğren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3DB32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F18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511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F37DC1" w14:paraId="29746172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11C44" w14:textId="77777777" w:rsidR="00F37DC1" w:rsidRPr="006F24E8" w:rsidRDefault="00244E1B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5FD26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73B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3DC4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</w:tbl>
    <w:p w14:paraId="70CB12B3" w14:textId="77777777" w:rsidR="00614015" w:rsidRPr="00614015" w:rsidRDefault="00614015" w:rsidP="00AE0079">
      <w:pPr>
        <w:rPr>
          <w:b/>
          <w:sz w:val="20"/>
          <w:szCs w:val="16"/>
        </w:rPr>
      </w:pPr>
    </w:p>
    <w:tbl>
      <w:tblPr>
        <w:tblW w:w="10317" w:type="dxa"/>
        <w:tblInd w:w="-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3119"/>
        <w:gridCol w:w="3402"/>
        <w:gridCol w:w="2887"/>
      </w:tblGrid>
      <w:tr w:rsidR="00F37DC1" w14:paraId="21610D4B" w14:textId="77777777" w:rsidTr="00BF3A9C">
        <w:trPr>
          <w:trHeight w:val="14148"/>
        </w:trPr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95763" w14:textId="77777777" w:rsidR="00F37DC1" w:rsidRDefault="00F37DC1" w:rsidP="006D004A">
            <w:pPr>
              <w:pStyle w:val="Balk1"/>
              <w:rPr>
                <w:rStyle w:val="Kpr"/>
                <w:color w:val="auto"/>
              </w:rPr>
            </w:pPr>
            <w:r>
              <w:rPr>
                <w:rStyle w:val="Kpr"/>
                <w:color w:val="auto"/>
              </w:rPr>
              <w:lastRenderedPageBreak/>
              <w:t>Kaynakça</w:t>
            </w:r>
          </w:p>
          <w:p w14:paraId="4ABA3C44" w14:textId="77777777" w:rsidR="00F37DC1" w:rsidRDefault="00F37DC1" w:rsidP="006F24E8">
            <w:pPr>
              <w:autoSpaceDE w:val="0"/>
              <w:autoSpaceDN w:val="0"/>
              <w:adjustRightInd w:val="0"/>
              <w:spacing w:line="360" w:lineRule="auto"/>
              <w:ind w:left="182" w:right="179"/>
              <w:rPr>
                <w:rFonts w:cs="Arial"/>
              </w:rPr>
            </w:pPr>
            <w:r>
              <w:rPr>
                <w:rFonts w:cs="Arial"/>
              </w:rPr>
              <w:t xml:space="preserve">[1] </w:t>
            </w:r>
            <w:r w:rsidRPr="00972757">
              <w:rPr>
                <w:rFonts w:cs="Arial"/>
              </w:rPr>
              <w:t>Dosya hazırlanırken faydalanılan kaynaklar bu bölümde yazılacaktır</w:t>
            </w:r>
            <w:r>
              <w:rPr>
                <w:rFonts w:cs="Arial"/>
              </w:rPr>
              <w:t>.</w:t>
            </w:r>
          </w:p>
          <w:p w14:paraId="65A6EB98" w14:textId="77777777" w:rsidR="00F37DC1" w:rsidRDefault="00F37DC1" w:rsidP="006F24E8">
            <w:pPr>
              <w:autoSpaceDE w:val="0"/>
              <w:autoSpaceDN w:val="0"/>
              <w:adjustRightInd w:val="0"/>
              <w:spacing w:line="360" w:lineRule="auto"/>
              <w:ind w:left="182" w:right="179"/>
              <w:rPr>
                <w:rFonts w:cs="Arial"/>
              </w:rPr>
            </w:pPr>
            <w:r>
              <w:rPr>
                <w:rFonts w:cs="Arial"/>
              </w:rPr>
              <w:t xml:space="preserve">[2] </w:t>
            </w:r>
          </w:p>
          <w:p w14:paraId="4FA91FD4" w14:textId="77777777" w:rsidR="00F37DC1" w:rsidRDefault="00F37DC1" w:rsidP="006F24E8">
            <w:pPr>
              <w:autoSpaceDE w:val="0"/>
              <w:autoSpaceDN w:val="0"/>
              <w:adjustRightInd w:val="0"/>
              <w:spacing w:line="360" w:lineRule="auto"/>
              <w:ind w:left="182" w:right="179"/>
              <w:rPr>
                <w:rFonts w:cs="Arial"/>
              </w:rPr>
            </w:pPr>
            <w:r>
              <w:rPr>
                <w:rFonts w:cs="Arial"/>
              </w:rPr>
              <w:t xml:space="preserve">[3] </w:t>
            </w:r>
          </w:p>
          <w:p w14:paraId="2636DA4A" w14:textId="77777777" w:rsidR="00F37DC1" w:rsidRPr="006A53A4" w:rsidRDefault="00F37DC1" w:rsidP="00BF3A9C">
            <w:pPr>
              <w:autoSpaceDE w:val="0"/>
              <w:autoSpaceDN w:val="0"/>
              <w:adjustRightInd w:val="0"/>
              <w:spacing w:line="360" w:lineRule="auto"/>
              <w:ind w:left="182" w:right="179"/>
              <w:jc w:val="both"/>
              <w:rPr>
                <w:rFonts w:cs="Arial"/>
              </w:rPr>
            </w:pPr>
          </w:p>
        </w:tc>
      </w:tr>
      <w:tr w:rsidR="00F37DC1" w14:paraId="4A48371B" w14:textId="77777777" w:rsidTr="00BF3A9C">
        <w:trPr>
          <w:cantSplit/>
          <w:trHeight w:val="2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7C9DE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81867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Ad Soy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D738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Görev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B34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İmza</w:t>
            </w:r>
          </w:p>
        </w:tc>
      </w:tr>
      <w:tr w:rsidR="00F37DC1" w14:paraId="1B50F6DE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6F002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  <w:r w:rsidRPr="006F24E8">
              <w:rPr>
                <w:rFonts w:eastAsia="Arial Unicode MS"/>
                <w:sz w:val="18"/>
              </w:rPr>
              <w:t>Öğren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25778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8CC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869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  <w:tr w:rsidR="00F37DC1" w14:paraId="61315330" w14:textId="77777777" w:rsidTr="00BF3A9C">
        <w:trPr>
          <w:cantSplit/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B6A82" w14:textId="77777777" w:rsidR="00F37DC1" w:rsidRPr="006F24E8" w:rsidRDefault="00244E1B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  <w:r>
              <w:rPr>
                <w:rFonts w:eastAsia="Arial Unicode MS"/>
                <w:sz w:val="18"/>
                <w:szCs w:val="20"/>
              </w:rPr>
              <w:t>Eğitici Person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1B820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E43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2160" w14:textId="77777777" w:rsidR="00F37DC1" w:rsidRPr="006F24E8" w:rsidRDefault="00F37DC1" w:rsidP="00BF3A9C">
            <w:pPr>
              <w:jc w:val="center"/>
              <w:rPr>
                <w:rFonts w:eastAsia="Arial Unicode MS"/>
                <w:sz w:val="18"/>
                <w:szCs w:val="20"/>
              </w:rPr>
            </w:pPr>
          </w:p>
        </w:tc>
      </w:tr>
    </w:tbl>
    <w:p w14:paraId="3C514742" w14:textId="77777777" w:rsidR="00F37DC1" w:rsidRDefault="00F37DC1" w:rsidP="00AE0079">
      <w:pPr>
        <w:rPr>
          <w:b/>
          <w:sz w:val="20"/>
          <w:szCs w:val="16"/>
          <w:highlight w:val="yellow"/>
        </w:rPr>
      </w:pPr>
    </w:p>
    <w:p w14:paraId="15277B42" w14:textId="77777777" w:rsidR="00F37DC1" w:rsidRDefault="00F37DC1" w:rsidP="006D004A">
      <w:pPr>
        <w:pStyle w:val="Balk1"/>
        <w:rPr>
          <w:rStyle w:val="Kpr"/>
          <w:color w:val="auto"/>
        </w:rPr>
      </w:pPr>
      <w:r>
        <w:rPr>
          <w:rStyle w:val="Kpr"/>
          <w:color w:val="auto"/>
        </w:rPr>
        <w:lastRenderedPageBreak/>
        <w:t>Ekler</w:t>
      </w:r>
    </w:p>
    <w:p w14:paraId="26B04302" w14:textId="77777777" w:rsidR="00F37DC1" w:rsidRPr="00972757" w:rsidRDefault="004D265F" w:rsidP="00F37DC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Raporların içine sığmayan b</w:t>
      </w:r>
      <w:r w:rsidR="00F37DC1">
        <w:rPr>
          <w:rFonts w:cs="Arial"/>
        </w:rPr>
        <w:t>üyük boyutlu tablolar, resimler ve gerekli görülen diğer ekler bu bölümde yer alacaktır.</w:t>
      </w:r>
      <w:r w:rsidR="002B4D2D">
        <w:rPr>
          <w:rFonts w:cs="Arial"/>
        </w:rPr>
        <w:t xml:space="preserve"> (Küçük boyutlu resim ve tablolar raporların içerisinde yer alabilir.)</w:t>
      </w:r>
    </w:p>
    <w:p w14:paraId="530767C3" w14:textId="77777777" w:rsidR="00F37DC1" w:rsidRDefault="00F37DC1" w:rsidP="00F37DC1">
      <w:pPr>
        <w:rPr>
          <w:b/>
          <w:sz w:val="20"/>
          <w:szCs w:val="16"/>
          <w:highlight w:val="yellow"/>
        </w:rPr>
      </w:pPr>
    </w:p>
    <w:sectPr w:rsidR="00F37DC1" w:rsidSect="002A639A">
      <w:pgSz w:w="11906" w:h="16838"/>
      <w:pgMar w:top="911" w:right="924" w:bottom="3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064B5" w14:textId="77777777" w:rsidR="00CA7BA5" w:rsidRDefault="00CA7BA5" w:rsidP="006D004A">
      <w:r>
        <w:separator/>
      </w:r>
    </w:p>
  </w:endnote>
  <w:endnote w:type="continuationSeparator" w:id="0">
    <w:p w14:paraId="11AC5AD5" w14:textId="77777777" w:rsidR="00CA7BA5" w:rsidRDefault="00CA7BA5" w:rsidP="006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CE3C8" w14:textId="77777777" w:rsidR="00CA7BA5" w:rsidRDefault="00CA7BA5" w:rsidP="006D004A">
      <w:r>
        <w:separator/>
      </w:r>
    </w:p>
  </w:footnote>
  <w:footnote w:type="continuationSeparator" w:id="0">
    <w:p w14:paraId="57865DC6" w14:textId="77777777" w:rsidR="00CA7BA5" w:rsidRDefault="00CA7BA5" w:rsidP="006D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443"/>
    <w:multiLevelType w:val="hybridMultilevel"/>
    <w:tmpl w:val="23AE0D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7E27"/>
    <w:multiLevelType w:val="hybridMultilevel"/>
    <w:tmpl w:val="97DA19FE"/>
    <w:lvl w:ilvl="0" w:tplc="8CB2F816">
      <w:start w:val="2"/>
      <w:numFmt w:val="bullet"/>
      <w:lvlText w:val=""/>
      <w:lvlJc w:val="left"/>
      <w:pPr>
        <w:tabs>
          <w:tab w:val="num" w:pos="3990"/>
        </w:tabs>
        <w:ind w:left="3990" w:hanging="3765"/>
      </w:pPr>
      <w:rPr>
        <w:rFonts w:ascii="Symbol" w:eastAsia="Times New Roman" w:hAnsi="Symbol" w:cs="Times New Roman" w:hint="default"/>
      </w:rPr>
    </w:lvl>
    <w:lvl w:ilvl="1" w:tplc="1B5A9AEA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9F2856EE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76447A6E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3E384C62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A37A0A3A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9106035C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2E00285C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D57EB9D6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02417">
    <w:abstractNumId w:val="1"/>
  </w:num>
  <w:num w:numId="2" w16cid:durableId="601381899">
    <w:abstractNumId w:val="0"/>
  </w:num>
  <w:num w:numId="3" w16cid:durableId="1812939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92"/>
    <w:rsid w:val="000258D5"/>
    <w:rsid w:val="00092DE0"/>
    <w:rsid w:val="000A5225"/>
    <w:rsid w:val="000B0E73"/>
    <w:rsid w:val="000C3130"/>
    <w:rsid w:val="000C5B01"/>
    <w:rsid w:val="000F444F"/>
    <w:rsid w:val="00111CF7"/>
    <w:rsid w:val="001669AD"/>
    <w:rsid w:val="00167C45"/>
    <w:rsid w:val="00193C55"/>
    <w:rsid w:val="001A33A8"/>
    <w:rsid w:val="001A6380"/>
    <w:rsid w:val="001D7A6D"/>
    <w:rsid w:val="00204534"/>
    <w:rsid w:val="00205222"/>
    <w:rsid w:val="00207513"/>
    <w:rsid w:val="00226E43"/>
    <w:rsid w:val="002448FA"/>
    <w:rsid w:val="00244E1B"/>
    <w:rsid w:val="00267A35"/>
    <w:rsid w:val="002729FE"/>
    <w:rsid w:val="002818BA"/>
    <w:rsid w:val="0029014A"/>
    <w:rsid w:val="002A639A"/>
    <w:rsid w:val="002B4D2D"/>
    <w:rsid w:val="002E4385"/>
    <w:rsid w:val="0030756D"/>
    <w:rsid w:val="0031044E"/>
    <w:rsid w:val="003458D1"/>
    <w:rsid w:val="00370C4E"/>
    <w:rsid w:val="00396CD6"/>
    <w:rsid w:val="003B08FD"/>
    <w:rsid w:val="003D7765"/>
    <w:rsid w:val="003F77C3"/>
    <w:rsid w:val="004041B7"/>
    <w:rsid w:val="00412048"/>
    <w:rsid w:val="0041358A"/>
    <w:rsid w:val="00432D40"/>
    <w:rsid w:val="00443CA4"/>
    <w:rsid w:val="004456AE"/>
    <w:rsid w:val="00484219"/>
    <w:rsid w:val="004D265F"/>
    <w:rsid w:val="004E2EEA"/>
    <w:rsid w:val="004F61FC"/>
    <w:rsid w:val="00522EFB"/>
    <w:rsid w:val="005359AC"/>
    <w:rsid w:val="00545B9E"/>
    <w:rsid w:val="00565193"/>
    <w:rsid w:val="00566A27"/>
    <w:rsid w:val="00572626"/>
    <w:rsid w:val="00593764"/>
    <w:rsid w:val="005C18E7"/>
    <w:rsid w:val="00614015"/>
    <w:rsid w:val="0064430D"/>
    <w:rsid w:val="00650A99"/>
    <w:rsid w:val="00662AA9"/>
    <w:rsid w:val="006A53A4"/>
    <w:rsid w:val="006C3EEA"/>
    <w:rsid w:val="006D004A"/>
    <w:rsid w:val="006E629E"/>
    <w:rsid w:val="006F24E8"/>
    <w:rsid w:val="00711F68"/>
    <w:rsid w:val="00792843"/>
    <w:rsid w:val="007A4260"/>
    <w:rsid w:val="008121FA"/>
    <w:rsid w:val="00844A85"/>
    <w:rsid w:val="0085631E"/>
    <w:rsid w:val="008650DE"/>
    <w:rsid w:val="00872BD1"/>
    <w:rsid w:val="008B2CF1"/>
    <w:rsid w:val="008B4CDE"/>
    <w:rsid w:val="008B621D"/>
    <w:rsid w:val="008F01EE"/>
    <w:rsid w:val="00934D03"/>
    <w:rsid w:val="0093581F"/>
    <w:rsid w:val="00966EFE"/>
    <w:rsid w:val="009907F3"/>
    <w:rsid w:val="00991CFD"/>
    <w:rsid w:val="009B0A48"/>
    <w:rsid w:val="00A01342"/>
    <w:rsid w:val="00A05404"/>
    <w:rsid w:val="00A40B8C"/>
    <w:rsid w:val="00A9727A"/>
    <w:rsid w:val="00AA13DF"/>
    <w:rsid w:val="00AE0079"/>
    <w:rsid w:val="00AE00B1"/>
    <w:rsid w:val="00B0014B"/>
    <w:rsid w:val="00B40A46"/>
    <w:rsid w:val="00B51149"/>
    <w:rsid w:val="00B77CFD"/>
    <w:rsid w:val="00BB0190"/>
    <w:rsid w:val="00BC129F"/>
    <w:rsid w:val="00BD5D3C"/>
    <w:rsid w:val="00BF3A9C"/>
    <w:rsid w:val="00C8316B"/>
    <w:rsid w:val="00C87EBB"/>
    <w:rsid w:val="00CA7BA5"/>
    <w:rsid w:val="00CF003A"/>
    <w:rsid w:val="00D02AF7"/>
    <w:rsid w:val="00D21CDB"/>
    <w:rsid w:val="00D24FFD"/>
    <w:rsid w:val="00D25323"/>
    <w:rsid w:val="00D44392"/>
    <w:rsid w:val="00D56495"/>
    <w:rsid w:val="00D71C45"/>
    <w:rsid w:val="00DE728F"/>
    <w:rsid w:val="00E2544B"/>
    <w:rsid w:val="00E71F60"/>
    <w:rsid w:val="00EE46BA"/>
    <w:rsid w:val="00F31780"/>
    <w:rsid w:val="00F37DC1"/>
    <w:rsid w:val="00F730D0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A557D"/>
  <w15:chartTrackingRefBased/>
  <w15:docId w15:val="{DD139F7A-D33B-41CB-AA88-859BA368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T2"/>
    <w:next w:val="Normal"/>
    <w:qFormat/>
    <w:rsid w:val="00614015"/>
    <w:pPr>
      <w:jc w:val="center"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18"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paragraph" w:styleId="Balk6">
    <w:name w:val="heading 6"/>
    <w:basedOn w:val="Normal"/>
    <w:next w:val="Normal"/>
    <w:qFormat/>
    <w:pPr>
      <w:keepNext/>
      <w:ind w:right="23"/>
      <w:jc w:val="center"/>
      <w:outlineLvl w:val="5"/>
    </w:pPr>
    <w:rPr>
      <w:rFonts w:ascii="Swis721 Lt BT" w:hAnsi="Swis721 Lt BT"/>
      <w:sz w:val="20"/>
      <w:u w:val="single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rFonts w:ascii="Swis721 Blk BT" w:hAnsi="Swis721 Blk BT"/>
      <w:sz w:val="28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6"/>
    </w:rPr>
  </w:style>
  <w:style w:type="paragraph" w:styleId="Balk9">
    <w:name w:val="heading 9"/>
    <w:basedOn w:val="Normal"/>
    <w:next w:val="Normal"/>
    <w:qFormat/>
    <w:pPr>
      <w:keepNext/>
      <w:ind w:right="23"/>
      <w:jc w:val="center"/>
      <w:outlineLvl w:val="8"/>
    </w:pPr>
    <w:rPr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ind w:right="23"/>
    </w:pPr>
    <w:rPr>
      <w:rFonts w:ascii="Swis721 Lt BT" w:hAnsi="Swis721 Lt BT"/>
      <w:sz w:val="22"/>
    </w:rPr>
  </w:style>
  <w:style w:type="paragraph" w:styleId="KonuBal">
    <w:name w:val="Title"/>
    <w:basedOn w:val="Normal"/>
    <w:qFormat/>
    <w:pPr>
      <w:tabs>
        <w:tab w:val="left" w:pos="567"/>
      </w:tabs>
      <w:spacing w:line="360" w:lineRule="auto"/>
      <w:jc w:val="center"/>
    </w:pPr>
    <w:rPr>
      <w:rFonts w:ascii="Arial" w:hAnsi="Arial"/>
      <w:b/>
      <w:sz w:val="22"/>
      <w:szCs w:val="20"/>
    </w:rPr>
  </w:style>
  <w:style w:type="paragraph" w:customStyle="1" w:styleId="AltKonuBal">
    <w:name w:val="Alt Konu Başlığı"/>
    <w:basedOn w:val="Normal"/>
    <w:qFormat/>
    <w:pPr>
      <w:jc w:val="center"/>
    </w:pPr>
    <w:rPr>
      <w:b/>
      <w:sz w:val="28"/>
    </w:rPr>
  </w:style>
  <w:style w:type="paragraph" w:styleId="ResimYazs">
    <w:name w:val="caption"/>
    <w:basedOn w:val="Normal"/>
    <w:next w:val="Normal"/>
    <w:qFormat/>
    <w:pPr>
      <w:jc w:val="center"/>
    </w:pPr>
    <w:rPr>
      <w:b/>
      <w:bCs/>
      <w:sz w:val="36"/>
    </w:rPr>
  </w:style>
  <w:style w:type="character" w:styleId="Kpr">
    <w:name w:val="Hyperlink"/>
    <w:uiPriority w:val="99"/>
    <w:rPr>
      <w:color w:val="0000FF"/>
      <w:u w:val="single"/>
    </w:rPr>
  </w:style>
  <w:style w:type="paragraph" w:customStyle="1" w:styleId="xl22">
    <w:name w:val="xl22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table" w:styleId="TabloKlavuzu">
    <w:name w:val="Table Grid"/>
    <w:basedOn w:val="NormalTablo"/>
    <w:rsid w:val="00C8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F61FC"/>
    <w:pPr>
      <w:ind w:left="720"/>
      <w:contextualSpacing/>
    </w:pPr>
  </w:style>
  <w:style w:type="paragraph" w:customStyle="1" w:styleId="Default">
    <w:name w:val="Default"/>
    <w:uiPriority w:val="99"/>
    <w:rsid w:val="004F61F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0C5B0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C5B01"/>
    <w:rPr>
      <w:rFonts w:ascii="Tahoma" w:hAnsi="Tahoma" w:cs="Tahoma"/>
      <w:sz w:val="16"/>
      <w:szCs w:val="16"/>
    </w:rPr>
  </w:style>
  <w:style w:type="paragraph" w:styleId="T2">
    <w:name w:val="toc 2"/>
    <w:basedOn w:val="Normal"/>
    <w:next w:val="Normal"/>
    <w:autoRedefine/>
    <w:uiPriority w:val="39"/>
    <w:rsid w:val="006D004A"/>
    <w:pPr>
      <w:tabs>
        <w:tab w:val="right" w:leader="dot" w:pos="9060"/>
      </w:tabs>
      <w:spacing w:before="120" w:line="480" w:lineRule="auto"/>
      <w:ind w:left="200"/>
      <w:jc w:val="right"/>
    </w:pPr>
    <w:rPr>
      <w:b/>
      <w:bCs/>
      <w:noProof/>
    </w:rPr>
  </w:style>
  <w:style w:type="paragraph" w:styleId="TBal">
    <w:name w:val="TOC Heading"/>
    <w:basedOn w:val="Balk1"/>
    <w:next w:val="Normal"/>
    <w:uiPriority w:val="39"/>
    <w:unhideWhenUsed/>
    <w:qFormat/>
    <w:rsid w:val="006A53A4"/>
    <w:pPr>
      <w:keepNext/>
      <w:keepLines/>
      <w:tabs>
        <w:tab w:val="clear" w:pos="9060"/>
      </w:tabs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noProof w:val="0"/>
      <w:color w:val="2F5496"/>
      <w:sz w:val="32"/>
      <w:szCs w:val="32"/>
      <w:u w:val="none"/>
    </w:rPr>
  </w:style>
  <w:style w:type="paragraph" w:styleId="T1">
    <w:name w:val="toc 1"/>
    <w:basedOn w:val="Normal"/>
    <w:next w:val="Normal"/>
    <w:autoRedefine/>
    <w:uiPriority w:val="39"/>
    <w:unhideWhenUsed/>
    <w:rsid w:val="006A53A4"/>
    <w:pPr>
      <w:spacing w:after="100" w:line="259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6A53A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rsid w:val="006D00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D004A"/>
    <w:rPr>
      <w:sz w:val="24"/>
      <w:szCs w:val="24"/>
    </w:rPr>
  </w:style>
  <w:style w:type="paragraph" w:styleId="AltBilgi">
    <w:name w:val="footer"/>
    <w:basedOn w:val="Normal"/>
    <w:link w:val="AltBilgiChar"/>
    <w:rsid w:val="006D00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D0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B378A-FA0C-4997-B91D-A429724DC9B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7634502-DE68-4ED4-9342-B32AEF8E7686}">
      <dgm:prSet/>
      <dgm:spPr/>
      <dgm:t>
        <a:bodyPr/>
        <a:lstStyle/>
        <a:p>
          <a:endParaRPr lang="tr-TR"/>
        </a:p>
      </dgm:t>
    </dgm:pt>
    <dgm:pt modelId="{472597A6-ED19-428D-8D9A-328CF173DED9}" type="parTrans" cxnId="{086E7911-83FC-4AA0-B46C-1159B4644EC4}">
      <dgm:prSet/>
      <dgm:spPr/>
    </dgm:pt>
    <dgm:pt modelId="{76EB0D74-8D7D-44EF-98DB-552CB5400FA8}" type="sibTrans" cxnId="{086E7911-83FC-4AA0-B46C-1159B4644EC4}">
      <dgm:prSet/>
      <dgm:spPr/>
    </dgm:pt>
    <dgm:pt modelId="{35A141BA-39C9-4D59-AA87-497B18496EEC}">
      <dgm:prSet/>
      <dgm:spPr/>
      <dgm:t>
        <a:bodyPr/>
        <a:lstStyle/>
        <a:p>
          <a:endParaRPr lang="tr-TR"/>
        </a:p>
      </dgm:t>
    </dgm:pt>
    <dgm:pt modelId="{3243AF65-F424-4405-9E0C-1E4BC8B15377}" type="parTrans" cxnId="{45C930A3-C718-4F04-B848-45100DD3FD77}">
      <dgm:prSet/>
      <dgm:spPr/>
    </dgm:pt>
    <dgm:pt modelId="{4FB04DCF-BD93-48AE-B0B1-D046820F0CC0}" type="sibTrans" cxnId="{45C930A3-C718-4F04-B848-45100DD3FD77}">
      <dgm:prSet/>
      <dgm:spPr/>
    </dgm:pt>
    <dgm:pt modelId="{1E04DB7C-0F51-44A4-AD73-BB82DB6BD33E}">
      <dgm:prSet/>
      <dgm:spPr/>
      <dgm:t>
        <a:bodyPr/>
        <a:lstStyle/>
        <a:p>
          <a:endParaRPr lang="tr-TR"/>
        </a:p>
      </dgm:t>
    </dgm:pt>
    <dgm:pt modelId="{5AD64ED3-A9D5-4288-9844-B6E503EFD95F}" type="parTrans" cxnId="{652FA544-F8B6-4B70-AE4E-17636DC9FF03}">
      <dgm:prSet/>
      <dgm:spPr/>
    </dgm:pt>
    <dgm:pt modelId="{A0ACA457-EA96-4E35-BF00-79D650C1618C}" type="sibTrans" cxnId="{652FA544-F8B6-4B70-AE4E-17636DC9FF03}">
      <dgm:prSet/>
      <dgm:spPr/>
    </dgm:pt>
    <dgm:pt modelId="{00038EDB-674C-4059-B080-D5A5453817F8}">
      <dgm:prSet/>
      <dgm:spPr/>
      <dgm:t>
        <a:bodyPr/>
        <a:lstStyle/>
        <a:p>
          <a:endParaRPr lang="tr-TR"/>
        </a:p>
      </dgm:t>
    </dgm:pt>
    <dgm:pt modelId="{B8D7DEAD-BC48-4D95-A680-5EEC3300489B}" type="parTrans" cxnId="{862D0CC9-3434-4312-B8C7-D347F44077A6}">
      <dgm:prSet/>
      <dgm:spPr/>
    </dgm:pt>
    <dgm:pt modelId="{92224E73-F89D-4D7B-BBCC-458BA5D3C192}" type="sibTrans" cxnId="{862D0CC9-3434-4312-B8C7-D347F44077A6}">
      <dgm:prSet/>
      <dgm:spPr/>
    </dgm:pt>
    <dgm:pt modelId="{EBE1DDEE-C26D-4350-A301-875199D5163C}" type="pres">
      <dgm:prSet presAssocID="{088B378A-FA0C-4997-B91D-A429724DC9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96F01E-0650-40FC-B842-F1C2B153B14D}" type="pres">
      <dgm:prSet presAssocID="{87634502-DE68-4ED4-9342-B32AEF8E7686}" presName="hierRoot1" presStyleCnt="0">
        <dgm:presLayoutVars>
          <dgm:hierBranch/>
        </dgm:presLayoutVars>
      </dgm:prSet>
      <dgm:spPr/>
    </dgm:pt>
    <dgm:pt modelId="{A58B0973-A34D-4ABD-87D0-9C63EF2A218B}" type="pres">
      <dgm:prSet presAssocID="{87634502-DE68-4ED4-9342-B32AEF8E7686}" presName="rootComposite1" presStyleCnt="0"/>
      <dgm:spPr/>
    </dgm:pt>
    <dgm:pt modelId="{22EAF570-C789-4956-AF96-CE598C19481B}" type="pres">
      <dgm:prSet presAssocID="{87634502-DE68-4ED4-9342-B32AEF8E7686}" presName="rootText1" presStyleLbl="node0" presStyleIdx="0" presStyleCnt="1">
        <dgm:presLayoutVars>
          <dgm:chPref val="3"/>
        </dgm:presLayoutVars>
      </dgm:prSet>
      <dgm:spPr/>
    </dgm:pt>
    <dgm:pt modelId="{1A66AFB3-DCBF-45CB-87B8-EC659708C79D}" type="pres">
      <dgm:prSet presAssocID="{87634502-DE68-4ED4-9342-B32AEF8E7686}" presName="rootConnector1" presStyleLbl="node1" presStyleIdx="0" presStyleCnt="0"/>
      <dgm:spPr/>
    </dgm:pt>
    <dgm:pt modelId="{7F40256B-FB4C-4E6E-AD72-A37436D8A60B}" type="pres">
      <dgm:prSet presAssocID="{87634502-DE68-4ED4-9342-B32AEF8E7686}" presName="hierChild2" presStyleCnt="0"/>
      <dgm:spPr/>
    </dgm:pt>
    <dgm:pt modelId="{164B6035-A3BA-4942-A851-F4B67DBC8E8C}" type="pres">
      <dgm:prSet presAssocID="{3243AF65-F424-4405-9E0C-1E4BC8B15377}" presName="Name35" presStyleLbl="parChTrans1D2" presStyleIdx="0" presStyleCnt="3"/>
      <dgm:spPr/>
    </dgm:pt>
    <dgm:pt modelId="{B53EC7EF-FB94-493F-A69D-3ED8833C9B1F}" type="pres">
      <dgm:prSet presAssocID="{35A141BA-39C9-4D59-AA87-497B18496EEC}" presName="hierRoot2" presStyleCnt="0">
        <dgm:presLayoutVars>
          <dgm:hierBranch/>
        </dgm:presLayoutVars>
      </dgm:prSet>
      <dgm:spPr/>
    </dgm:pt>
    <dgm:pt modelId="{49772F32-6DA6-4662-90C5-E05693AA6F7F}" type="pres">
      <dgm:prSet presAssocID="{35A141BA-39C9-4D59-AA87-497B18496EEC}" presName="rootComposite" presStyleCnt="0"/>
      <dgm:spPr/>
    </dgm:pt>
    <dgm:pt modelId="{CBE399D0-1E14-4F58-A465-F04A5B6DDF5F}" type="pres">
      <dgm:prSet presAssocID="{35A141BA-39C9-4D59-AA87-497B18496EEC}" presName="rootText" presStyleLbl="node2" presStyleIdx="0" presStyleCnt="3">
        <dgm:presLayoutVars>
          <dgm:chPref val="3"/>
        </dgm:presLayoutVars>
      </dgm:prSet>
      <dgm:spPr/>
    </dgm:pt>
    <dgm:pt modelId="{1CB2F639-3E84-4AD5-9ABB-CAADC436EACF}" type="pres">
      <dgm:prSet presAssocID="{35A141BA-39C9-4D59-AA87-497B18496EEC}" presName="rootConnector" presStyleLbl="node2" presStyleIdx="0" presStyleCnt="3"/>
      <dgm:spPr/>
    </dgm:pt>
    <dgm:pt modelId="{2BC203EF-38B3-4180-90E6-BC0D55C76009}" type="pres">
      <dgm:prSet presAssocID="{35A141BA-39C9-4D59-AA87-497B18496EEC}" presName="hierChild4" presStyleCnt="0"/>
      <dgm:spPr/>
    </dgm:pt>
    <dgm:pt modelId="{E3E7974B-B9E0-44CE-AD80-F5221B650432}" type="pres">
      <dgm:prSet presAssocID="{35A141BA-39C9-4D59-AA87-497B18496EEC}" presName="hierChild5" presStyleCnt="0"/>
      <dgm:spPr/>
    </dgm:pt>
    <dgm:pt modelId="{1EF7157D-CF4A-479F-86B0-054971E77F4C}" type="pres">
      <dgm:prSet presAssocID="{5AD64ED3-A9D5-4288-9844-B6E503EFD95F}" presName="Name35" presStyleLbl="parChTrans1D2" presStyleIdx="1" presStyleCnt="3"/>
      <dgm:spPr/>
    </dgm:pt>
    <dgm:pt modelId="{450F974D-2F8B-4D12-98F3-21F48C84CA57}" type="pres">
      <dgm:prSet presAssocID="{1E04DB7C-0F51-44A4-AD73-BB82DB6BD33E}" presName="hierRoot2" presStyleCnt="0">
        <dgm:presLayoutVars>
          <dgm:hierBranch/>
        </dgm:presLayoutVars>
      </dgm:prSet>
      <dgm:spPr/>
    </dgm:pt>
    <dgm:pt modelId="{AB256E53-15C6-4993-890B-DC20D682D956}" type="pres">
      <dgm:prSet presAssocID="{1E04DB7C-0F51-44A4-AD73-BB82DB6BD33E}" presName="rootComposite" presStyleCnt="0"/>
      <dgm:spPr/>
    </dgm:pt>
    <dgm:pt modelId="{942FB218-DCE8-4AC1-AE3E-CCC7DA5E2C7B}" type="pres">
      <dgm:prSet presAssocID="{1E04DB7C-0F51-44A4-AD73-BB82DB6BD33E}" presName="rootText" presStyleLbl="node2" presStyleIdx="1" presStyleCnt="3">
        <dgm:presLayoutVars>
          <dgm:chPref val="3"/>
        </dgm:presLayoutVars>
      </dgm:prSet>
      <dgm:spPr/>
    </dgm:pt>
    <dgm:pt modelId="{AE348458-8C51-4DD5-AAF6-4AC544591F11}" type="pres">
      <dgm:prSet presAssocID="{1E04DB7C-0F51-44A4-AD73-BB82DB6BD33E}" presName="rootConnector" presStyleLbl="node2" presStyleIdx="1" presStyleCnt="3"/>
      <dgm:spPr/>
    </dgm:pt>
    <dgm:pt modelId="{F9BB939A-0285-4B86-AD95-732E14FB95D3}" type="pres">
      <dgm:prSet presAssocID="{1E04DB7C-0F51-44A4-AD73-BB82DB6BD33E}" presName="hierChild4" presStyleCnt="0"/>
      <dgm:spPr/>
    </dgm:pt>
    <dgm:pt modelId="{94BFDDF9-ED07-4C3D-AF30-DE2E334B27FE}" type="pres">
      <dgm:prSet presAssocID="{1E04DB7C-0F51-44A4-AD73-BB82DB6BD33E}" presName="hierChild5" presStyleCnt="0"/>
      <dgm:spPr/>
    </dgm:pt>
    <dgm:pt modelId="{D4DEEF19-EFA9-419D-B7BA-6A26BA7A0950}" type="pres">
      <dgm:prSet presAssocID="{B8D7DEAD-BC48-4D95-A680-5EEC3300489B}" presName="Name35" presStyleLbl="parChTrans1D2" presStyleIdx="2" presStyleCnt="3"/>
      <dgm:spPr/>
    </dgm:pt>
    <dgm:pt modelId="{61006141-6F5A-4604-9855-2A47B34E71BF}" type="pres">
      <dgm:prSet presAssocID="{00038EDB-674C-4059-B080-D5A5453817F8}" presName="hierRoot2" presStyleCnt="0">
        <dgm:presLayoutVars>
          <dgm:hierBranch/>
        </dgm:presLayoutVars>
      </dgm:prSet>
      <dgm:spPr/>
    </dgm:pt>
    <dgm:pt modelId="{516B545D-F15A-438F-AD68-CFE03857DAAA}" type="pres">
      <dgm:prSet presAssocID="{00038EDB-674C-4059-B080-D5A5453817F8}" presName="rootComposite" presStyleCnt="0"/>
      <dgm:spPr/>
    </dgm:pt>
    <dgm:pt modelId="{8B0B7FB4-B1F5-4DE8-A1DB-E6FF3074DFCA}" type="pres">
      <dgm:prSet presAssocID="{00038EDB-674C-4059-B080-D5A5453817F8}" presName="rootText" presStyleLbl="node2" presStyleIdx="2" presStyleCnt="3">
        <dgm:presLayoutVars>
          <dgm:chPref val="3"/>
        </dgm:presLayoutVars>
      </dgm:prSet>
      <dgm:spPr/>
    </dgm:pt>
    <dgm:pt modelId="{C6BA79FB-FC32-4462-9035-75C79A711828}" type="pres">
      <dgm:prSet presAssocID="{00038EDB-674C-4059-B080-D5A5453817F8}" presName="rootConnector" presStyleLbl="node2" presStyleIdx="2" presStyleCnt="3"/>
      <dgm:spPr/>
    </dgm:pt>
    <dgm:pt modelId="{73F6F058-3007-488B-A5AE-380A1C6527BB}" type="pres">
      <dgm:prSet presAssocID="{00038EDB-674C-4059-B080-D5A5453817F8}" presName="hierChild4" presStyleCnt="0"/>
      <dgm:spPr/>
    </dgm:pt>
    <dgm:pt modelId="{A3D3AED5-EB11-4E55-8A48-89CF7C62906B}" type="pres">
      <dgm:prSet presAssocID="{00038EDB-674C-4059-B080-D5A5453817F8}" presName="hierChild5" presStyleCnt="0"/>
      <dgm:spPr/>
    </dgm:pt>
    <dgm:pt modelId="{04A2CD54-A487-4D65-B682-0035988715A8}" type="pres">
      <dgm:prSet presAssocID="{87634502-DE68-4ED4-9342-B32AEF8E7686}" presName="hierChild3" presStyleCnt="0"/>
      <dgm:spPr/>
    </dgm:pt>
  </dgm:ptLst>
  <dgm:cxnLst>
    <dgm:cxn modelId="{086E7911-83FC-4AA0-B46C-1159B4644EC4}" srcId="{088B378A-FA0C-4997-B91D-A429724DC9B1}" destId="{87634502-DE68-4ED4-9342-B32AEF8E7686}" srcOrd="0" destOrd="0" parTransId="{472597A6-ED19-428D-8D9A-328CF173DED9}" sibTransId="{76EB0D74-8D7D-44EF-98DB-552CB5400FA8}"/>
    <dgm:cxn modelId="{8483E928-DC13-4257-AF37-72A80F45C9A0}" type="presOf" srcId="{87634502-DE68-4ED4-9342-B32AEF8E7686}" destId="{22EAF570-C789-4956-AF96-CE598C19481B}" srcOrd="0" destOrd="0" presId="urn:microsoft.com/office/officeart/2005/8/layout/orgChart1"/>
    <dgm:cxn modelId="{52A04329-A23E-4F38-A238-3CE8567AF10C}" type="presOf" srcId="{3243AF65-F424-4405-9E0C-1E4BC8B15377}" destId="{164B6035-A3BA-4942-A851-F4B67DBC8E8C}" srcOrd="0" destOrd="0" presId="urn:microsoft.com/office/officeart/2005/8/layout/orgChart1"/>
    <dgm:cxn modelId="{652FA544-F8B6-4B70-AE4E-17636DC9FF03}" srcId="{87634502-DE68-4ED4-9342-B32AEF8E7686}" destId="{1E04DB7C-0F51-44A4-AD73-BB82DB6BD33E}" srcOrd="1" destOrd="0" parTransId="{5AD64ED3-A9D5-4288-9844-B6E503EFD95F}" sibTransId="{A0ACA457-EA96-4E35-BF00-79D650C1618C}"/>
    <dgm:cxn modelId="{46A2F54B-FE17-4317-BD32-BE9658C06A17}" type="presOf" srcId="{35A141BA-39C9-4D59-AA87-497B18496EEC}" destId="{1CB2F639-3E84-4AD5-9ABB-CAADC436EACF}" srcOrd="1" destOrd="0" presId="urn:microsoft.com/office/officeart/2005/8/layout/orgChart1"/>
    <dgm:cxn modelId="{7F441972-B39E-42FE-8FE3-F7BD167644FE}" type="presOf" srcId="{B8D7DEAD-BC48-4D95-A680-5EEC3300489B}" destId="{D4DEEF19-EFA9-419D-B7BA-6A26BA7A0950}" srcOrd="0" destOrd="0" presId="urn:microsoft.com/office/officeart/2005/8/layout/orgChart1"/>
    <dgm:cxn modelId="{A9837454-5554-4A22-A7C5-85503A66E75F}" type="presOf" srcId="{1E04DB7C-0F51-44A4-AD73-BB82DB6BD33E}" destId="{AE348458-8C51-4DD5-AAF6-4AC544591F11}" srcOrd="1" destOrd="0" presId="urn:microsoft.com/office/officeart/2005/8/layout/orgChart1"/>
    <dgm:cxn modelId="{051B9A74-0DC7-4AF4-99F8-9BE87146B1ED}" type="presOf" srcId="{1E04DB7C-0F51-44A4-AD73-BB82DB6BD33E}" destId="{942FB218-DCE8-4AC1-AE3E-CCC7DA5E2C7B}" srcOrd="0" destOrd="0" presId="urn:microsoft.com/office/officeart/2005/8/layout/orgChart1"/>
    <dgm:cxn modelId="{B2833E97-B55C-4AA9-8648-C3FDA9E6C6C0}" type="presOf" srcId="{00038EDB-674C-4059-B080-D5A5453817F8}" destId="{C6BA79FB-FC32-4462-9035-75C79A711828}" srcOrd="1" destOrd="0" presId="urn:microsoft.com/office/officeart/2005/8/layout/orgChart1"/>
    <dgm:cxn modelId="{45C930A3-C718-4F04-B848-45100DD3FD77}" srcId="{87634502-DE68-4ED4-9342-B32AEF8E7686}" destId="{35A141BA-39C9-4D59-AA87-497B18496EEC}" srcOrd="0" destOrd="0" parTransId="{3243AF65-F424-4405-9E0C-1E4BC8B15377}" sibTransId="{4FB04DCF-BD93-48AE-B0B1-D046820F0CC0}"/>
    <dgm:cxn modelId="{46CCAFB2-75F8-4EA5-A5FC-0E83D58103F3}" type="presOf" srcId="{35A141BA-39C9-4D59-AA87-497B18496EEC}" destId="{CBE399D0-1E14-4F58-A465-F04A5B6DDF5F}" srcOrd="0" destOrd="0" presId="urn:microsoft.com/office/officeart/2005/8/layout/orgChart1"/>
    <dgm:cxn modelId="{26CF2CB3-A88D-4353-BD19-E89E067CC2AD}" type="presOf" srcId="{088B378A-FA0C-4997-B91D-A429724DC9B1}" destId="{EBE1DDEE-C26D-4350-A301-875199D5163C}" srcOrd="0" destOrd="0" presId="urn:microsoft.com/office/officeart/2005/8/layout/orgChart1"/>
    <dgm:cxn modelId="{AADC25B4-BCFD-457E-B2C5-64AB87ACB214}" type="presOf" srcId="{5AD64ED3-A9D5-4288-9844-B6E503EFD95F}" destId="{1EF7157D-CF4A-479F-86B0-054971E77F4C}" srcOrd="0" destOrd="0" presId="urn:microsoft.com/office/officeart/2005/8/layout/orgChart1"/>
    <dgm:cxn modelId="{691713BA-7D7E-443F-90A8-8C877CA378E1}" type="presOf" srcId="{87634502-DE68-4ED4-9342-B32AEF8E7686}" destId="{1A66AFB3-DCBF-45CB-87B8-EC659708C79D}" srcOrd="1" destOrd="0" presId="urn:microsoft.com/office/officeart/2005/8/layout/orgChart1"/>
    <dgm:cxn modelId="{862D0CC9-3434-4312-B8C7-D347F44077A6}" srcId="{87634502-DE68-4ED4-9342-B32AEF8E7686}" destId="{00038EDB-674C-4059-B080-D5A5453817F8}" srcOrd="2" destOrd="0" parTransId="{B8D7DEAD-BC48-4D95-A680-5EEC3300489B}" sibTransId="{92224E73-F89D-4D7B-BBCC-458BA5D3C192}"/>
    <dgm:cxn modelId="{F9E6E7F7-5CD4-4F03-98A3-45094797019E}" type="presOf" srcId="{00038EDB-674C-4059-B080-D5A5453817F8}" destId="{8B0B7FB4-B1F5-4DE8-A1DB-E6FF3074DFCA}" srcOrd="0" destOrd="0" presId="urn:microsoft.com/office/officeart/2005/8/layout/orgChart1"/>
    <dgm:cxn modelId="{4A41C8C5-AB3F-420A-AB3F-71FD29DC21F4}" type="presParOf" srcId="{EBE1DDEE-C26D-4350-A301-875199D5163C}" destId="{D596F01E-0650-40FC-B842-F1C2B153B14D}" srcOrd="0" destOrd="0" presId="urn:microsoft.com/office/officeart/2005/8/layout/orgChart1"/>
    <dgm:cxn modelId="{64C165B0-702A-46F1-AC90-833B0DC96DCA}" type="presParOf" srcId="{D596F01E-0650-40FC-B842-F1C2B153B14D}" destId="{A58B0973-A34D-4ABD-87D0-9C63EF2A218B}" srcOrd="0" destOrd="0" presId="urn:microsoft.com/office/officeart/2005/8/layout/orgChart1"/>
    <dgm:cxn modelId="{78243E76-B58A-4775-AC85-C33079B1EB30}" type="presParOf" srcId="{A58B0973-A34D-4ABD-87D0-9C63EF2A218B}" destId="{22EAF570-C789-4956-AF96-CE598C19481B}" srcOrd="0" destOrd="0" presId="urn:microsoft.com/office/officeart/2005/8/layout/orgChart1"/>
    <dgm:cxn modelId="{3A817FED-A031-4ECC-A886-4F0FF736CA6C}" type="presParOf" srcId="{A58B0973-A34D-4ABD-87D0-9C63EF2A218B}" destId="{1A66AFB3-DCBF-45CB-87B8-EC659708C79D}" srcOrd="1" destOrd="0" presId="urn:microsoft.com/office/officeart/2005/8/layout/orgChart1"/>
    <dgm:cxn modelId="{C33D4A86-A2F7-4F48-B09E-6A3DBE380A75}" type="presParOf" srcId="{D596F01E-0650-40FC-B842-F1C2B153B14D}" destId="{7F40256B-FB4C-4E6E-AD72-A37436D8A60B}" srcOrd="1" destOrd="0" presId="urn:microsoft.com/office/officeart/2005/8/layout/orgChart1"/>
    <dgm:cxn modelId="{2D9B0D92-9BC3-484B-8250-60EFA2C1CD69}" type="presParOf" srcId="{7F40256B-FB4C-4E6E-AD72-A37436D8A60B}" destId="{164B6035-A3BA-4942-A851-F4B67DBC8E8C}" srcOrd="0" destOrd="0" presId="urn:microsoft.com/office/officeart/2005/8/layout/orgChart1"/>
    <dgm:cxn modelId="{D6BBE931-68C0-41CE-9E98-71E606368635}" type="presParOf" srcId="{7F40256B-FB4C-4E6E-AD72-A37436D8A60B}" destId="{B53EC7EF-FB94-493F-A69D-3ED8833C9B1F}" srcOrd="1" destOrd="0" presId="urn:microsoft.com/office/officeart/2005/8/layout/orgChart1"/>
    <dgm:cxn modelId="{55264008-F60D-445E-9CE8-80B8106F0CB2}" type="presParOf" srcId="{B53EC7EF-FB94-493F-A69D-3ED8833C9B1F}" destId="{49772F32-6DA6-4662-90C5-E05693AA6F7F}" srcOrd="0" destOrd="0" presId="urn:microsoft.com/office/officeart/2005/8/layout/orgChart1"/>
    <dgm:cxn modelId="{B9AF0C29-3289-4A61-A293-22FA0FD00C81}" type="presParOf" srcId="{49772F32-6DA6-4662-90C5-E05693AA6F7F}" destId="{CBE399D0-1E14-4F58-A465-F04A5B6DDF5F}" srcOrd="0" destOrd="0" presId="urn:microsoft.com/office/officeart/2005/8/layout/orgChart1"/>
    <dgm:cxn modelId="{FCA2DE7E-B8B8-4973-AEA9-3E9E2D12CEAD}" type="presParOf" srcId="{49772F32-6DA6-4662-90C5-E05693AA6F7F}" destId="{1CB2F639-3E84-4AD5-9ABB-CAADC436EACF}" srcOrd="1" destOrd="0" presId="urn:microsoft.com/office/officeart/2005/8/layout/orgChart1"/>
    <dgm:cxn modelId="{68BE0CF6-1D8C-4CF4-A2E7-23C7C5344A40}" type="presParOf" srcId="{B53EC7EF-FB94-493F-A69D-3ED8833C9B1F}" destId="{2BC203EF-38B3-4180-90E6-BC0D55C76009}" srcOrd="1" destOrd="0" presId="urn:microsoft.com/office/officeart/2005/8/layout/orgChart1"/>
    <dgm:cxn modelId="{99BF2B6F-9E32-491E-A4A6-EF1BF9339759}" type="presParOf" srcId="{B53EC7EF-FB94-493F-A69D-3ED8833C9B1F}" destId="{E3E7974B-B9E0-44CE-AD80-F5221B650432}" srcOrd="2" destOrd="0" presId="urn:microsoft.com/office/officeart/2005/8/layout/orgChart1"/>
    <dgm:cxn modelId="{7C2EA4A1-852C-43FB-B851-8321235CD8A3}" type="presParOf" srcId="{7F40256B-FB4C-4E6E-AD72-A37436D8A60B}" destId="{1EF7157D-CF4A-479F-86B0-054971E77F4C}" srcOrd="2" destOrd="0" presId="urn:microsoft.com/office/officeart/2005/8/layout/orgChart1"/>
    <dgm:cxn modelId="{10F508CB-5411-440C-A89E-6FCBC680AB7B}" type="presParOf" srcId="{7F40256B-FB4C-4E6E-AD72-A37436D8A60B}" destId="{450F974D-2F8B-4D12-98F3-21F48C84CA57}" srcOrd="3" destOrd="0" presId="urn:microsoft.com/office/officeart/2005/8/layout/orgChart1"/>
    <dgm:cxn modelId="{2F1D8EF6-CAEC-4F8D-B30B-E41B639995BE}" type="presParOf" srcId="{450F974D-2F8B-4D12-98F3-21F48C84CA57}" destId="{AB256E53-15C6-4993-890B-DC20D682D956}" srcOrd="0" destOrd="0" presId="urn:microsoft.com/office/officeart/2005/8/layout/orgChart1"/>
    <dgm:cxn modelId="{D5180107-2F5F-4319-BF5A-9F8325AECCA1}" type="presParOf" srcId="{AB256E53-15C6-4993-890B-DC20D682D956}" destId="{942FB218-DCE8-4AC1-AE3E-CCC7DA5E2C7B}" srcOrd="0" destOrd="0" presId="urn:microsoft.com/office/officeart/2005/8/layout/orgChart1"/>
    <dgm:cxn modelId="{44C14931-784B-40A7-9796-2D8DC8C3ECCE}" type="presParOf" srcId="{AB256E53-15C6-4993-890B-DC20D682D956}" destId="{AE348458-8C51-4DD5-AAF6-4AC544591F11}" srcOrd="1" destOrd="0" presId="urn:microsoft.com/office/officeart/2005/8/layout/orgChart1"/>
    <dgm:cxn modelId="{C93E559F-6A4C-4C69-AFF5-46489CF5058E}" type="presParOf" srcId="{450F974D-2F8B-4D12-98F3-21F48C84CA57}" destId="{F9BB939A-0285-4B86-AD95-732E14FB95D3}" srcOrd="1" destOrd="0" presId="urn:microsoft.com/office/officeart/2005/8/layout/orgChart1"/>
    <dgm:cxn modelId="{DF303AAD-DD3E-4130-86CD-1DCBFFCEDAEF}" type="presParOf" srcId="{450F974D-2F8B-4D12-98F3-21F48C84CA57}" destId="{94BFDDF9-ED07-4C3D-AF30-DE2E334B27FE}" srcOrd="2" destOrd="0" presId="urn:microsoft.com/office/officeart/2005/8/layout/orgChart1"/>
    <dgm:cxn modelId="{44337B06-8727-46D2-A033-0894A9B8DAE8}" type="presParOf" srcId="{7F40256B-FB4C-4E6E-AD72-A37436D8A60B}" destId="{D4DEEF19-EFA9-419D-B7BA-6A26BA7A0950}" srcOrd="4" destOrd="0" presId="urn:microsoft.com/office/officeart/2005/8/layout/orgChart1"/>
    <dgm:cxn modelId="{D8EE65AF-670C-45F6-BF3F-69A13FE5692B}" type="presParOf" srcId="{7F40256B-FB4C-4E6E-AD72-A37436D8A60B}" destId="{61006141-6F5A-4604-9855-2A47B34E71BF}" srcOrd="5" destOrd="0" presId="urn:microsoft.com/office/officeart/2005/8/layout/orgChart1"/>
    <dgm:cxn modelId="{4CA2CCD9-9E74-4D68-BE51-10D1FD9F9117}" type="presParOf" srcId="{61006141-6F5A-4604-9855-2A47B34E71BF}" destId="{516B545D-F15A-438F-AD68-CFE03857DAAA}" srcOrd="0" destOrd="0" presId="urn:microsoft.com/office/officeart/2005/8/layout/orgChart1"/>
    <dgm:cxn modelId="{62D3845B-3780-4B09-A2DB-BD77695034E0}" type="presParOf" srcId="{516B545D-F15A-438F-AD68-CFE03857DAAA}" destId="{8B0B7FB4-B1F5-4DE8-A1DB-E6FF3074DFCA}" srcOrd="0" destOrd="0" presId="urn:microsoft.com/office/officeart/2005/8/layout/orgChart1"/>
    <dgm:cxn modelId="{19CBF5EB-776F-4754-93E9-4DFF3494622E}" type="presParOf" srcId="{516B545D-F15A-438F-AD68-CFE03857DAAA}" destId="{C6BA79FB-FC32-4462-9035-75C79A711828}" srcOrd="1" destOrd="0" presId="urn:microsoft.com/office/officeart/2005/8/layout/orgChart1"/>
    <dgm:cxn modelId="{E26F7E7D-B6A9-4511-9DA2-EF69E23E7427}" type="presParOf" srcId="{61006141-6F5A-4604-9855-2A47B34E71BF}" destId="{73F6F058-3007-488B-A5AE-380A1C6527BB}" srcOrd="1" destOrd="0" presId="urn:microsoft.com/office/officeart/2005/8/layout/orgChart1"/>
    <dgm:cxn modelId="{0CF5F2BB-0470-4992-A8D6-1D8954C17E0F}" type="presParOf" srcId="{61006141-6F5A-4604-9855-2A47B34E71BF}" destId="{A3D3AED5-EB11-4E55-8A48-89CF7C62906B}" srcOrd="2" destOrd="0" presId="urn:microsoft.com/office/officeart/2005/8/layout/orgChart1"/>
    <dgm:cxn modelId="{2881EE3E-D1DA-46BC-93CE-C35B5A3D603D}" type="presParOf" srcId="{D596F01E-0650-40FC-B842-F1C2B153B14D}" destId="{04A2CD54-A487-4D65-B682-0035988715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EEF19-EFA9-419D-B7BA-6A26BA7A0950}">
      <dsp:nvSpPr>
        <dsp:cNvPr id="0" name=""/>
        <dsp:cNvSpPr/>
      </dsp:nvSpPr>
      <dsp:spPr>
        <a:xfrm>
          <a:off x="2743200" y="12031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7157D-CF4A-479F-86B0-054971E77F4C}">
      <dsp:nvSpPr>
        <dsp:cNvPr id="0" name=""/>
        <dsp:cNvSpPr/>
      </dsp:nvSpPr>
      <dsp:spPr>
        <a:xfrm>
          <a:off x="2697480" y="12031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B6035-A3BA-4942-A851-F4B67DBC8E8C}">
      <dsp:nvSpPr>
        <dsp:cNvPr id="0" name=""/>
        <dsp:cNvSpPr/>
      </dsp:nvSpPr>
      <dsp:spPr>
        <a:xfrm>
          <a:off x="802365" y="12031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AF570-C789-4956-AF96-CE598C19481B}">
      <dsp:nvSpPr>
        <dsp:cNvPr id="0" name=""/>
        <dsp:cNvSpPr/>
      </dsp:nvSpPr>
      <dsp:spPr>
        <a:xfrm>
          <a:off x="1941202" y="4011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200" kern="1200"/>
        </a:p>
      </dsp:txBody>
      <dsp:txXfrm>
        <a:off x="1941202" y="401182"/>
        <a:ext cx="1603995" cy="801997"/>
      </dsp:txXfrm>
    </dsp:sp>
    <dsp:sp modelId="{CBE399D0-1E14-4F58-A465-F04A5B6DDF5F}">
      <dsp:nvSpPr>
        <dsp:cNvPr id="0" name=""/>
        <dsp:cNvSpPr/>
      </dsp:nvSpPr>
      <dsp:spPr>
        <a:xfrm>
          <a:off x="368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200" kern="1200"/>
        </a:p>
      </dsp:txBody>
      <dsp:txXfrm>
        <a:off x="368" y="1540019"/>
        <a:ext cx="1603995" cy="801997"/>
      </dsp:txXfrm>
    </dsp:sp>
    <dsp:sp modelId="{942FB218-DCE8-4AC1-AE3E-CCC7DA5E2C7B}">
      <dsp:nvSpPr>
        <dsp:cNvPr id="0" name=""/>
        <dsp:cNvSpPr/>
      </dsp:nvSpPr>
      <dsp:spPr>
        <a:xfrm>
          <a:off x="1941202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200" kern="1200"/>
        </a:p>
      </dsp:txBody>
      <dsp:txXfrm>
        <a:off x="1941202" y="1540019"/>
        <a:ext cx="1603995" cy="801997"/>
      </dsp:txXfrm>
    </dsp:sp>
    <dsp:sp modelId="{8B0B7FB4-B1F5-4DE8-A1DB-E6FF3074DFCA}">
      <dsp:nvSpPr>
        <dsp:cNvPr id="0" name=""/>
        <dsp:cNvSpPr/>
      </dsp:nvSpPr>
      <dsp:spPr>
        <a:xfrm>
          <a:off x="3882036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200" kern="1200"/>
        </a:p>
      </dsp:txBody>
      <dsp:txXfrm>
        <a:off x="3882036" y="15400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130F-10BD-41CC-8950-0AEAE148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J DEFTERİ</vt:lpstr>
      <vt:lpstr>STAJ DEFTERİ</vt:lpstr>
    </vt:vector>
  </TitlesOfParts>
  <Company>PAÜ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DEFTERİ</dc:title>
  <dc:subject/>
  <dc:creator>AKSUN AKBIYIK</dc:creator>
  <cp:keywords/>
  <cp:lastModifiedBy>Mustafa YILDIZ</cp:lastModifiedBy>
  <cp:revision>10</cp:revision>
  <cp:lastPrinted>2015-03-04T14:18:00Z</cp:lastPrinted>
  <dcterms:created xsi:type="dcterms:W3CDTF">2021-09-30T10:44:00Z</dcterms:created>
  <dcterms:modified xsi:type="dcterms:W3CDTF">2026-02-12T15:07:00Z</dcterms:modified>
</cp:coreProperties>
</file>